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E16498" w:rsidRDefault="00E1649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E16498" w:rsidRDefault="0018650A"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A878A2">
                                        <w:rPr>
                                          <w:caps/>
                                          <w:color w:val="FFFFFF" w:themeColor="background1"/>
                                        </w:rPr>
                                        <w:t>https</w:t>
                                      </w:r>
                                      <w:r w:rsidR="00E16498">
                                        <w:rPr>
                                          <w:caps/>
                                          <w:color w:val="FFFFFF" w:themeColor="background1"/>
                                        </w:rPr>
                                        <w:t>://github.com/jeff1evesque/ist-736</w:t>
                                      </w:r>
                                    </w:sdtContent>
                                  </w:sdt>
                                  <w:r w:rsidR="00E16498">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E16498">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E16498" w:rsidRDefault="00E1649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E16498" w:rsidRDefault="0018650A"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A878A2">
                                  <w:rPr>
                                    <w:caps/>
                                    <w:color w:val="FFFFFF" w:themeColor="background1"/>
                                  </w:rPr>
                                  <w:t>https</w:t>
                                </w:r>
                                <w:r w:rsidR="00E16498">
                                  <w:rPr>
                                    <w:caps/>
                                    <w:color w:val="FFFFFF" w:themeColor="background1"/>
                                  </w:rPr>
                                  <w:t>://github.com/jeff1evesque/ist-736</w:t>
                                </w:r>
                              </w:sdtContent>
                            </w:sdt>
                            <w:r w:rsidR="00E16498">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E16498">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5A2B300" w14:textId="22C0C855" w:rsidR="009D4366"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47390" w:history="1">
            <w:r w:rsidR="009D4366" w:rsidRPr="00414B18">
              <w:rPr>
                <w:rStyle w:val="Hyperlink"/>
                <w:noProof/>
              </w:rPr>
              <w:t>Introduction</w:t>
            </w:r>
            <w:r w:rsidR="009D4366">
              <w:rPr>
                <w:noProof/>
                <w:webHidden/>
              </w:rPr>
              <w:tab/>
            </w:r>
            <w:r w:rsidR="009D4366">
              <w:rPr>
                <w:noProof/>
                <w:webHidden/>
              </w:rPr>
              <w:fldChar w:fldCharType="begin"/>
            </w:r>
            <w:r w:rsidR="009D4366">
              <w:rPr>
                <w:noProof/>
                <w:webHidden/>
              </w:rPr>
              <w:instrText xml:space="preserve"> PAGEREF _Toc18247390 \h </w:instrText>
            </w:r>
            <w:r w:rsidR="009D4366">
              <w:rPr>
                <w:noProof/>
                <w:webHidden/>
              </w:rPr>
            </w:r>
            <w:r w:rsidR="009D4366">
              <w:rPr>
                <w:noProof/>
                <w:webHidden/>
              </w:rPr>
              <w:fldChar w:fldCharType="separate"/>
            </w:r>
            <w:r w:rsidR="009D4366">
              <w:rPr>
                <w:noProof/>
                <w:webHidden/>
              </w:rPr>
              <w:t>2</w:t>
            </w:r>
            <w:r w:rsidR="009D4366">
              <w:rPr>
                <w:noProof/>
                <w:webHidden/>
              </w:rPr>
              <w:fldChar w:fldCharType="end"/>
            </w:r>
          </w:hyperlink>
        </w:p>
        <w:p w14:paraId="0DB9D681" w14:textId="02795817" w:rsidR="009D4366" w:rsidRDefault="0018650A">
          <w:pPr>
            <w:pStyle w:val="TOC1"/>
            <w:tabs>
              <w:tab w:val="right" w:leader="dot" w:pos="9350"/>
            </w:tabs>
            <w:rPr>
              <w:rFonts w:eastAsiaTheme="minorEastAsia"/>
              <w:noProof/>
            </w:rPr>
          </w:pPr>
          <w:hyperlink w:anchor="_Toc18247391" w:history="1">
            <w:r w:rsidR="009D4366" w:rsidRPr="00414B18">
              <w:rPr>
                <w:rStyle w:val="Hyperlink"/>
                <w:noProof/>
              </w:rPr>
              <w:t>Data Preparation</w:t>
            </w:r>
            <w:r w:rsidR="009D4366">
              <w:rPr>
                <w:noProof/>
                <w:webHidden/>
              </w:rPr>
              <w:tab/>
            </w:r>
            <w:r w:rsidR="009D4366">
              <w:rPr>
                <w:noProof/>
                <w:webHidden/>
              </w:rPr>
              <w:fldChar w:fldCharType="begin"/>
            </w:r>
            <w:r w:rsidR="009D4366">
              <w:rPr>
                <w:noProof/>
                <w:webHidden/>
              </w:rPr>
              <w:instrText xml:space="preserve"> PAGEREF _Toc18247391 \h </w:instrText>
            </w:r>
            <w:r w:rsidR="009D4366">
              <w:rPr>
                <w:noProof/>
                <w:webHidden/>
              </w:rPr>
            </w:r>
            <w:r w:rsidR="009D4366">
              <w:rPr>
                <w:noProof/>
                <w:webHidden/>
              </w:rPr>
              <w:fldChar w:fldCharType="separate"/>
            </w:r>
            <w:r w:rsidR="009D4366">
              <w:rPr>
                <w:noProof/>
                <w:webHidden/>
              </w:rPr>
              <w:t>2</w:t>
            </w:r>
            <w:r w:rsidR="009D4366">
              <w:rPr>
                <w:noProof/>
                <w:webHidden/>
              </w:rPr>
              <w:fldChar w:fldCharType="end"/>
            </w:r>
          </w:hyperlink>
        </w:p>
        <w:p w14:paraId="2D66BBA0" w14:textId="513EA8B3" w:rsidR="009D4366" w:rsidRDefault="0018650A">
          <w:pPr>
            <w:pStyle w:val="TOC2"/>
            <w:tabs>
              <w:tab w:val="right" w:leader="dot" w:pos="9350"/>
            </w:tabs>
            <w:rPr>
              <w:rFonts w:eastAsiaTheme="minorEastAsia"/>
              <w:noProof/>
            </w:rPr>
          </w:pPr>
          <w:hyperlink w:anchor="_Toc18247392" w:history="1">
            <w:r w:rsidR="009D4366" w:rsidRPr="00414B18">
              <w:rPr>
                <w:rStyle w:val="Hyperlink"/>
                <w:noProof/>
              </w:rPr>
              <w:t>Twitter API</w:t>
            </w:r>
            <w:r w:rsidR="009D4366">
              <w:rPr>
                <w:noProof/>
                <w:webHidden/>
              </w:rPr>
              <w:tab/>
            </w:r>
            <w:r w:rsidR="009D4366">
              <w:rPr>
                <w:noProof/>
                <w:webHidden/>
              </w:rPr>
              <w:fldChar w:fldCharType="begin"/>
            </w:r>
            <w:r w:rsidR="009D4366">
              <w:rPr>
                <w:noProof/>
                <w:webHidden/>
              </w:rPr>
              <w:instrText xml:space="preserve"> PAGEREF _Toc18247392 \h </w:instrText>
            </w:r>
            <w:r w:rsidR="009D4366">
              <w:rPr>
                <w:noProof/>
                <w:webHidden/>
              </w:rPr>
            </w:r>
            <w:r w:rsidR="009D4366">
              <w:rPr>
                <w:noProof/>
                <w:webHidden/>
              </w:rPr>
              <w:fldChar w:fldCharType="separate"/>
            </w:r>
            <w:r w:rsidR="009D4366">
              <w:rPr>
                <w:noProof/>
                <w:webHidden/>
              </w:rPr>
              <w:t>2</w:t>
            </w:r>
            <w:r w:rsidR="009D4366">
              <w:rPr>
                <w:noProof/>
                <w:webHidden/>
              </w:rPr>
              <w:fldChar w:fldCharType="end"/>
            </w:r>
          </w:hyperlink>
        </w:p>
        <w:p w14:paraId="5938BBC5" w14:textId="4EF1C7F2" w:rsidR="009D4366" w:rsidRDefault="0018650A">
          <w:pPr>
            <w:pStyle w:val="TOC2"/>
            <w:tabs>
              <w:tab w:val="right" w:leader="dot" w:pos="9350"/>
            </w:tabs>
            <w:rPr>
              <w:rFonts w:eastAsiaTheme="minorEastAsia"/>
              <w:noProof/>
            </w:rPr>
          </w:pPr>
          <w:hyperlink w:anchor="_Toc18247393" w:history="1">
            <w:r w:rsidR="009D4366" w:rsidRPr="00414B18">
              <w:rPr>
                <w:rStyle w:val="Hyperlink"/>
                <w:noProof/>
              </w:rPr>
              <w:t>Quandl API</w:t>
            </w:r>
            <w:r w:rsidR="009D4366">
              <w:rPr>
                <w:noProof/>
                <w:webHidden/>
              </w:rPr>
              <w:tab/>
            </w:r>
            <w:r w:rsidR="009D4366">
              <w:rPr>
                <w:noProof/>
                <w:webHidden/>
              </w:rPr>
              <w:fldChar w:fldCharType="begin"/>
            </w:r>
            <w:r w:rsidR="009D4366">
              <w:rPr>
                <w:noProof/>
                <w:webHidden/>
              </w:rPr>
              <w:instrText xml:space="preserve"> PAGEREF _Toc18247393 \h </w:instrText>
            </w:r>
            <w:r w:rsidR="009D4366">
              <w:rPr>
                <w:noProof/>
                <w:webHidden/>
              </w:rPr>
            </w:r>
            <w:r w:rsidR="009D4366">
              <w:rPr>
                <w:noProof/>
                <w:webHidden/>
              </w:rPr>
              <w:fldChar w:fldCharType="separate"/>
            </w:r>
            <w:r w:rsidR="009D4366">
              <w:rPr>
                <w:noProof/>
                <w:webHidden/>
              </w:rPr>
              <w:t>3</w:t>
            </w:r>
            <w:r w:rsidR="009D4366">
              <w:rPr>
                <w:noProof/>
                <w:webHidden/>
              </w:rPr>
              <w:fldChar w:fldCharType="end"/>
            </w:r>
          </w:hyperlink>
        </w:p>
        <w:p w14:paraId="70885BD1" w14:textId="090DA0A6" w:rsidR="009D4366" w:rsidRDefault="0018650A">
          <w:pPr>
            <w:pStyle w:val="TOC2"/>
            <w:tabs>
              <w:tab w:val="right" w:leader="dot" w:pos="9350"/>
            </w:tabs>
            <w:rPr>
              <w:rFonts w:eastAsiaTheme="minorEastAsia"/>
              <w:noProof/>
            </w:rPr>
          </w:pPr>
          <w:hyperlink w:anchor="_Toc18247394" w:history="1">
            <w:r w:rsidR="009D4366" w:rsidRPr="00414B18">
              <w:rPr>
                <w:rStyle w:val="Hyperlink"/>
                <w:noProof/>
              </w:rPr>
              <w:t>Joining Data</w:t>
            </w:r>
            <w:r w:rsidR="009D4366">
              <w:rPr>
                <w:noProof/>
                <w:webHidden/>
              </w:rPr>
              <w:tab/>
            </w:r>
            <w:r w:rsidR="009D4366">
              <w:rPr>
                <w:noProof/>
                <w:webHidden/>
              </w:rPr>
              <w:fldChar w:fldCharType="begin"/>
            </w:r>
            <w:r w:rsidR="009D4366">
              <w:rPr>
                <w:noProof/>
                <w:webHidden/>
              </w:rPr>
              <w:instrText xml:space="preserve"> PAGEREF _Toc18247394 \h </w:instrText>
            </w:r>
            <w:r w:rsidR="009D4366">
              <w:rPr>
                <w:noProof/>
                <w:webHidden/>
              </w:rPr>
            </w:r>
            <w:r w:rsidR="009D4366">
              <w:rPr>
                <w:noProof/>
                <w:webHidden/>
              </w:rPr>
              <w:fldChar w:fldCharType="separate"/>
            </w:r>
            <w:r w:rsidR="009D4366">
              <w:rPr>
                <w:noProof/>
                <w:webHidden/>
              </w:rPr>
              <w:t>4</w:t>
            </w:r>
            <w:r w:rsidR="009D4366">
              <w:rPr>
                <w:noProof/>
                <w:webHidden/>
              </w:rPr>
              <w:fldChar w:fldCharType="end"/>
            </w:r>
          </w:hyperlink>
        </w:p>
        <w:p w14:paraId="3A37464E" w14:textId="37996953" w:rsidR="009D4366" w:rsidRDefault="0018650A">
          <w:pPr>
            <w:pStyle w:val="TOC1"/>
            <w:tabs>
              <w:tab w:val="right" w:leader="dot" w:pos="9350"/>
            </w:tabs>
            <w:rPr>
              <w:rFonts w:eastAsiaTheme="minorEastAsia"/>
              <w:noProof/>
            </w:rPr>
          </w:pPr>
          <w:hyperlink w:anchor="_Toc18247395" w:history="1">
            <w:r w:rsidR="009D4366" w:rsidRPr="00414B18">
              <w:rPr>
                <w:rStyle w:val="Hyperlink"/>
                <w:noProof/>
              </w:rPr>
              <w:t>Exploratory</w:t>
            </w:r>
            <w:r w:rsidR="009D4366">
              <w:rPr>
                <w:noProof/>
                <w:webHidden/>
              </w:rPr>
              <w:tab/>
            </w:r>
            <w:r w:rsidR="009D4366">
              <w:rPr>
                <w:noProof/>
                <w:webHidden/>
              </w:rPr>
              <w:fldChar w:fldCharType="begin"/>
            </w:r>
            <w:r w:rsidR="009D4366">
              <w:rPr>
                <w:noProof/>
                <w:webHidden/>
              </w:rPr>
              <w:instrText xml:space="preserve"> PAGEREF _Toc18247395 \h </w:instrText>
            </w:r>
            <w:r w:rsidR="009D4366">
              <w:rPr>
                <w:noProof/>
                <w:webHidden/>
              </w:rPr>
            </w:r>
            <w:r w:rsidR="009D4366">
              <w:rPr>
                <w:noProof/>
                <w:webHidden/>
              </w:rPr>
              <w:fldChar w:fldCharType="separate"/>
            </w:r>
            <w:r w:rsidR="009D4366">
              <w:rPr>
                <w:noProof/>
                <w:webHidden/>
              </w:rPr>
              <w:t>5</w:t>
            </w:r>
            <w:r w:rsidR="009D4366">
              <w:rPr>
                <w:noProof/>
                <w:webHidden/>
              </w:rPr>
              <w:fldChar w:fldCharType="end"/>
            </w:r>
          </w:hyperlink>
        </w:p>
        <w:p w14:paraId="7590EF08" w14:textId="63338451" w:rsidR="009D4366" w:rsidRDefault="0018650A">
          <w:pPr>
            <w:pStyle w:val="TOC2"/>
            <w:tabs>
              <w:tab w:val="right" w:leader="dot" w:pos="9350"/>
            </w:tabs>
            <w:rPr>
              <w:rFonts w:eastAsiaTheme="minorEastAsia"/>
              <w:noProof/>
            </w:rPr>
          </w:pPr>
          <w:hyperlink w:anchor="_Toc18247396" w:history="1">
            <w:r w:rsidR="009D4366" w:rsidRPr="00414B18">
              <w:rPr>
                <w:rStyle w:val="Hyperlink"/>
                <w:noProof/>
              </w:rPr>
              <w:t>Stop Words</w:t>
            </w:r>
            <w:r w:rsidR="009D4366">
              <w:rPr>
                <w:noProof/>
                <w:webHidden/>
              </w:rPr>
              <w:tab/>
            </w:r>
            <w:r w:rsidR="009D4366">
              <w:rPr>
                <w:noProof/>
                <w:webHidden/>
              </w:rPr>
              <w:fldChar w:fldCharType="begin"/>
            </w:r>
            <w:r w:rsidR="009D4366">
              <w:rPr>
                <w:noProof/>
                <w:webHidden/>
              </w:rPr>
              <w:instrText xml:space="preserve"> PAGEREF _Toc18247396 \h </w:instrText>
            </w:r>
            <w:r w:rsidR="009D4366">
              <w:rPr>
                <w:noProof/>
                <w:webHidden/>
              </w:rPr>
            </w:r>
            <w:r w:rsidR="009D4366">
              <w:rPr>
                <w:noProof/>
                <w:webHidden/>
              </w:rPr>
              <w:fldChar w:fldCharType="separate"/>
            </w:r>
            <w:r w:rsidR="009D4366">
              <w:rPr>
                <w:noProof/>
                <w:webHidden/>
              </w:rPr>
              <w:t>5</w:t>
            </w:r>
            <w:r w:rsidR="009D4366">
              <w:rPr>
                <w:noProof/>
                <w:webHidden/>
              </w:rPr>
              <w:fldChar w:fldCharType="end"/>
            </w:r>
          </w:hyperlink>
        </w:p>
        <w:p w14:paraId="542EF7CC" w14:textId="371326D0" w:rsidR="009D4366" w:rsidRDefault="0018650A">
          <w:pPr>
            <w:pStyle w:val="TOC2"/>
            <w:tabs>
              <w:tab w:val="right" w:leader="dot" w:pos="9350"/>
            </w:tabs>
            <w:rPr>
              <w:rFonts w:eastAsiaTheme="minorEastAsia"/>
              <w:noProof/>
            </w:rPr>
          </w:pPr>
          <w:hyperlink w:anchor="_Toc18247397" w:history="1">
            <w:r w:rsidR="009D4366" w:rsidRPr="00414B18">
              <w:rPr>
                <w:rStyle w:val="Hyperlink"/>
                <w:noProof/>
              </w:rPr>
              <w:t>Topic Model</w:t>
            </w:r>
            <w:r w:rsidR="009D4366">
              <w:rPr>
                <w:noProof/>
                <w:webHidden/>
              </w:rPr>
              <w:tab/>
            </w:r>
            <w:r w:rsidR="009D4366">
              <w:rPr>
                <w:noProof/>
                <w:webHidden/>
              </w:rPr>
              <w:fldChar w:fldCharType="begin"/>
            </w:r>
            <w:r w:rsidR="009D4366">
              <w:rPr>
                <w:noProof/>
                <w:webHidden/>
              </w:rPr>
              <w:instrText xml:space="preserve"> PAGEREF _Toc18247397 \h </w:instrText>
            </w:r>
            <w:r w:rsidR="009D4366">
              <w:rPr>
                <w:noProof/>
                <w:webHidden/>
              </w:rPr>
            </w:r>
            <w:r w:rsidR="009D4366">
              <w:rPr>
                <w:noProof/>
                <w:webHidden/>
              </w:rPr>
              <w:fldChar w:fldCharType="separate"/>
            </w:r>
            <w:r w:rsidR="009D4366">
              <w:rPr>
                <w:noProof/>
                <w:webHidden/>
              </w:rPr>
              <w:t>5</w:t>
            </w:r>
            <w:r w:rsidR="009D4366">
              <w:rPr>
                <w:noProof/>
                <w:webHidden/>
              </w:rPr>
              <w:fldChar w:fldCharType="end"/>
            </w:r>
          </w:hyperlink>
        </w:p>
        <w:p w14:paraId="28E52A8C" w14:textId="24C16AF0" w:rsidR="009D4366" w:rsidRDefault="0018650A">
          <w:pPr>
            <w:pStyle w:val="TOC3"/>
            <w:tabs>
              <w:tab w:val="right" w:leader="dot" w:pos="9350"/>
            </w:tabs>
            <w:rPr>
              <w:rFonts w:eastAsiaTheme="minorEastAsia"/>
              <w:noProof/>
            </w:rPr>
          </w:pPr>
          <w:hyperlink w:anchor="_Toc18247398" w:history="1">
            <w:r w:rsidR="009D4366" w:rsidRPr="00414B18">
              <w:rPr>
                <w:rStyle w:val="Hyperlink"/>
                <w:noProof/>
              </w:rPr>
              <w:t>Latent Dirichlet Allocation</w:t>
            </w:r>
            <w:r w:rsidR="009D4366">
              <w:rPr>
                <w:noProof/>
                <w:webHidden/>
              </w:rPr>
              <w:tab/>
            </w:r>
            <w:r w:rsidR="009D4366">
              <w:rPr>
                <w:noProof/>
                <w:webHidden/>
              </w:rPr>
              <w:fldChar w:fldCharType="begin"/>
            </w:r>
            <w:r w:rsidR="009D4366">
              <w:rPr>
                <w:noProof/>
                <w:webHidden/>
              </w:rPr>
              <w:instrText xml:space="preserve"> PAGEREF _Toc18247398 \h </w:instrText>
            </w:r>
            <w:r w:rsidR="009D4366">
              <w:rPr>
                <w:noProof/>
                <w:webHidden/>
              </w:rPr>
            </w:r>
            <w:r w:rsidR="009D4366">
              <w:rPr>
                <w:noProof/>
                <w:webHidden/>
              </w:rPr>
              <w:fldChar w:fldCharType="separate"/>
            </w:r>
            <w:r w:rsidR="009D4366">
              <w:rPr>
                <w:noProof/>
                <w:webHidden/>
              </w:rPr>
              <w:t>5</w:t>
            </w:r>
            <w:r w:rsidR="009D4366">
              <w:rPr>
                <w:noProof/>
                <w:webHidden/>
              </w:rPr>
              <w:fldChar w:fldCharType="end"/>
            </w:r>
          </w:hyperlink>
        </w:p>
        <w:p w14:paraId="7A9E03BD" w14:textId="375484FA" w:rsidR="009D4366" w:rsidRDefault="0018650A">
          <w:pPr>
            <w:pStyle w:val="TOC3"/>
            <w:tabs>
              <w:tab w:val="right" w:leader="dot" w:pos="9350"/>
            </w:tabs>
            <w:rPr>
              <w:rFonts w:eastAsiaTheme="minorEastAsia"/>
              <w:noProof/>
            </w:rPr>
          </w:pPr>
          <w:hyperlink w:anchor="_Toc18247399" w:history="1">
            <w:r w:rsidR="009D4366" w:rsidRPr="00414B18">
              <w:rPr>
                <w:rStyle w:val="Hyperlink"/>
                <w:noProof/>
              </w:rPr>
              <w:t>Selected Topics</w:t>
            </w:r>
            <w:r w:rsidR="009D4366">
              <w:rPr>
                <w:noProof/>
                <w:webHidden/>
              </w:rPr>
              <w:tab/>
            </w:r>
            <w:r w:rsidR="009D4366">
              <w:rPr>
                <w:noProof/>
                <w:webHidden/>
              </w:rPr>
              <w:fldChar w:fldCharType="begin"/>
            </w:r>
            <w:r w:rsidR="009D4366">
              <w:rPr>
                <w:noProof/>
                <w:webHidden/>
              </w:rPr>
              <w:instrText xml:space="preserve"> PAGEREF _Toc18247399 \h </w:instrText>
            </w:r>
            <w:r w:rsidR="009D4366">
              <w:rPr>
                <w:noProof/>
                <w:webHidden/>
              </w:rPr>
            </w:r>
            <w:r w:rsidR="009D4366">
              <w:rPr>
                <w:noProof/>
                <w:webHidden/>
              </w:rPr>
              <w:fldChar w:fldCharType="separate"/>
            </w:r>
            <w:r w:rsidR="009D4366">
              <w:rPr>
                <w:noProof/>
                <w:webHidden/>
              </w:rPr>
              <w:t>7</w:t>
            </w:r>
            <w:r w:rsidR="009D4366">
              <w:rPr>
                <w:noProof/>
                <w:webHidden/>
              </w:rPr>
              <w:fldChar w:fldCharType="end"/>
            </w:r>
          </w:hyperlink>
        </w:p>
        <w:p w14:paraId="1B02636C" w14:textId="5CB6729E" w:rsidR="009D4366" w:rsidRDefault="0018650A">
          <w:pPr>
            <w:pStyle w:val="TOC2"/>
            <w:tabs>
              <w:tab w:val="right" w:leader="dot" w:pos="9350"/>
            </w:tabs>
            <w:rPr>
              <w:rFonts w:eastAsiaTheme="minorEastAsia"/>
              <w:noProof/>
            </w:rPr>
          </w:pPr>
          <w:hyperlink w:anchor="_Toc18247400" w:history="1">
            <w:r w:rsidR="009D4366" w:rsidRPr="00414B18">
              <w:rPr>
                <w:rStyle w:val="Hyperlink"/>
                <w:noProof/>
              </w:rPr>
              <w:t>Sentiment Analysis</w:t>
            </w:r>
            <w:r w:rsidR="009D4366">
              <w:rPr>
                <w:noProof/>
                <w:webHidden/>
              </w:rPr>
              <w:tab/>
            </w:r>
            <w:r w:rsidR="009D4366">
              <w:rPr>
                <w:noProof/>
                <w:webHidden/>
              </w:rPr>
              <w:fldChar w:fldCharType="begin"/>
            </w:r>
            <w:r w:rsidR="009D4366">
              <w:rPr>
                <w:noProof/>
                <w:webHidden/>
              </w:rPr>
              <w:instrText xml:space="preserve"> PAGEREF _Toc18247400 \h </w:instrText>
            </w:r>
            <w:r w:rsidR="009D4366">
              <w:rPr>
                <w:noProof/>
                <w:webHidden/>
              </w:rPr>
            </w:r>
            <w:r w:rsidR="009D4366">
              <w:rPr>
                <w:noProof/>
                <w:webHidden/>
              </w:rPr>
              <w:fldChar w:fldCharType="separate"/>
            </w:r>
            <w:r w:rsidR="009D4366">
              <w:rPr>
                <w:noProof/>
                <w:webHidden/>
              </w:rPr>
              <w:t>9</w:t>
            </w:r>
            <w:r w:rsidR="009D4366">
              <w:rPr>
                <w:noProof/>
                <w:webHidden/>
              </w:rPr>
              <w:fldChar w:fldCharType="end"/>
            </w:r>
          </w:hyperlink>
        </w:p>
        <w:p w14:paraId="45ACE027" w14:textId="73549CEF" w:rsidR="009D4366" w:rsidRDefault="0018650A">
          <w:pPr>
            <w:pStyle w:val="TOC1"/>
            <w:tabs>
              <w:tab w:val="right" w:leader="dot" w:pos="9350"/>
            </w:tabs>
            <w:rPr>
              <w:rFonts w:eastAsiaTheme="minorEastAsia"/>
              <w:noProof/>
            </w:rPr>
          </w:pPr>
          <w:hyperlink w:anchor="_Toc18247401" w:history="1">
            <w:r w:rsidR="009D4366" w:rsidRPr="00414B18">
              <w:rPr>
                <w:rStyle w:val="Hyperlink"/>
                <w:noProof/>
              </w:rPr>
              <w:t>Analysis</w:t>
            </w:r>
            <w:r w:rsidR="009D4366">
              <w:rPr>
                <w:noProof/>
                <w:webHidden/>
              </w:rPr>
              <w:tab/>
            </w:r>
            <w:r w:rsidR="009D4366">
              <w:rPr>
                <w:noProof/>
                <w:webHidden/>
              </w:rPr>
              <w:fldChar w:fldCharType="begin"/>
            </w:r>
            <w:r w:rsidR="009D4366">
              <w:rPr>
                <w:noProof/>
                <w:webHidden/>
              </w:rPr>
              <w:instrText xml:space="preserve"> PAGEREF _Toc18247401 \h </w:instrText>
            </w:r>
            <w:r w:rsidR="009D4366">
              <w:rPr>
                <w:noProof/>
                <w:webHidden/>
              </w:rPr>
            </w:r>
            <w:r w:rsidR="009D4366">
              <w:rPr>
                <w:noProof/>
                <w:webHidden/>
              </w:rPr>
              <w:fldChar w:fldCharType="separate"/>
            </w:r>
            <w:r w:rsidR="009D4366">
              <w:rPr>
                <w:noProof/>
                <w:webHidden/>
              </w:rPr>
              <w:t>11</w:t>
            </w:r>
            <w:r w:rsidR="009D4366">
              <w:rPr>
                <w:noProof/>
                <w:webHidden/>
              </w:rPr>
              <w:fldChar w:fldCharType="end"/>
            </w:r>
          </w:hyperlink>
        </w:p>
        <w:p w14:paraId="142021AC" w14:textId="242569B2" w:rsidR="009D4366" w:rsidRDefault="0018650A">
          <w:pPr>
            <w:pStyle w:val="TOC2"/>
            <w:tabs>
              <w:tab w:val="right" w:leader="dot" w:pos="9350"/>
            </w:tabs>
            <w:rPr>
              <w:rFonts w:eastAsiaTheme="minorEastAsia"/>
              <w:noProof/>
            </w:rPr>
          </w:pPr>
          <w:hyperlink w:anchor="_Toc18247402" w:history="1">
            <w:r w:rsidR="009D4366" w:rsidRPr="00414B18">
              <w:rPr>
                <w:rStyle w:val="Hyperlink"/>
                <w:noProof/>
              </w:rPr>
              <w:t>Baseline Results</w:t>
            </w:r>
            <w:r w:rsidR="009D4366">
              <w:rPr>
                <w:noProof/>
                <w:webHidden/>
              </w:rPr>
              <w:tab/>
            </w:r>
            <w:r w:rsidR="009D4366">
              <w:rPr>
                <w:noProof/>
                <w:webHidden/>
              </w:rPr>
              <w:fldChar w:fldCharType="begin"/>
            </w:r>
            <w:r w:rsidR="009D4366">
              <w:rPr>
                <w:noProof/>
                <w:webHidden/>
              </w:rPr>
              <w:instrText xml:space="preserve"> PAGEREF _Toc18247402 \h </w:instrText>
            </w:r>
            <w:r w:rsidR="009D4366">
              <w:rPr>
                <w:noProof/>
                <w:webHidden/>
              </w:rPr>
            </w:r>
            <w:r w:rsidR="009D4366">
              <w:rPr>
                <w:noProof/>
                <w:webHidden/>
              </w:rPr>
              <w:fldChar w:fldCharType="separate"/>
            </w:r>
            <w:r w:rsidR="009D4366">
              <w:rPr>
                <w:noProof/>
                <w:webHidden/>
              </w:rPr>
              <w:t>14</w:t>
            </w:r>
            <w:r w:rsidR="009D4366">
              <w:rPr>
                <w:noProof/>
                <w:webHidden/>
              </w:rPr>
              <w:fldChar w:fldCharType="end"/>
            </w:r>
          </w:hyperlink>
        </w:p>
        <w:p w14:paraId="2FB86D5F" w14:textId="4F87E406" w:rsidR="009D4366" w:rsidRDefault="0018650A">
          <w:pPr>
            <w:pStyle w:val="TOC3"/>
            <w:tabs>
              <w:tab w:val="right" w:leader="dot" w:pos="9350"/>
            </w:tabs>
            <w:rPr>
              <w:rFonts w:eastAsiaTheme="minorEastAsia"/>
              <w:noProof/>
            </w:rPr>
          </w:pPr>
          <w:hyperlink w:anchor="_Toc18247403" w:history="1">
            <w:r w:rsidR="009D4366" w:rsidRPr="00414B18">
              <w:rPr>
                <w:rStyle w:val="Hyperlink"/>
                <w:noProof/>
              </w:rPr>
              <w:t>Classification</w:t>
            </w:r>
            <w:r w:rsidR="009D4366">
              <w:rPr>
                <w:noProof/>
                <w:webHidden/>
              </w:rPr>
              <w:tab/>
            </w:r>
            <w:r w:rsidR="009D4366">
              <w:rPr>
                <w:noProof/>
                <w:webHidden/>
              </w:rPr>
              <w:fldChar w:fldCharType="begin"/>
            </w:r>
            <w:r w:rsidR="009D4366">
              <w:rPr>
                <w:noProof/>
                <w:webHidden/>
              </w:rPr>
              <w:instrText xml:space="preserve"> PAGEREF _Toc18247403 \h </w:instrText>
            </w:r>
            <w:r w:rsidR="009D4366">
              <w:rPr>
                <w:noProof/>
                <w:webHidden/>
              </w:rPr>
            </w:r>
            <w:r w:rsidR="009D4366">
              <w:rPr>
                <w:noProof/>
                <w:webHidden/>
              </w:rPr>
              <w:fldChar w:fldCharType="separate"/>
            </w:r>
            <w:r w:rsidR="009D4366">
              <w:rPr>
                <w:noProof/>
                <w:webHidden/>
              </w:rPr>
              <w:t>15</w:t>
            </w:r>
            <w:r w:rsidR="009D4366">
              <w:rPr>
                <w:noProof/>
                <w:webHidden/>
              </w:rPr>
              <w:fldChar w:fldCharType="end"/>
            </w:r>
          </w:hyperlink>
        </w:p>
        <w:p w14:paraId="51489D98" w14:textId="6F577ACB" w:rsidR="009D4366" w:rsidRDefault="0018650A">
          <w:pPr>
            <w:pStyle w:val="TOC3"/>
            <w:tabs>
              <w:tab w:val="right" w:leader="dot" w:pos="9350"/>
            </w:tabs>
            <w:rPr>
              <w:rFonts w:eastAsiaTheme="minorEastAsia"/>
              <w:noProof/>
            </w:rPr>
          </w:pPr>
          <w:hyperlink w:anchor="_Toc18247404" w:history="1">
            <w:r w:rsidR="009D4366" w:rsidRPr="00414B18">
              <w:rPr>
                <w:rStyle w:val="Hyperlink"/>
                <w:noProof/>
              </w:rPr>
              <w:t>Time series</w:t>
            </w:r>
            <w:r w:rsidR="009D4366">
              <w:rPr>
                <w:noProof/>
                <w:webHidden/>
              </w:rPr>
              <w:tab/>
            </w:r>
            <w:r w:rsidR="009D4366">
              <w:rPr>
                <w:noProof/>
                <w:webHidden/>
              </w:rPr>
              <w:fldChar w:fldCharType="begin"/>
            </w:r>
            <w:r w:rsidR="009D4366">
              <w:rPr>
                <w:noProof/>
                <w:webHidden/>
              </w:rPr>
              <w:instrText xml:space="preserve"> PAGEREF _Toc18247404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69D2A004" w14:textId="5374F86B" w:rsidR="009D4366" w:rsidRDefault="0018650A">
          <w:pPr>
            <w:pStyle w:val="TOC3"/>
            <w:tabs>
              <w:tab w:val="right" w:leader="dot" w:pos="9350"/>
            </w:tabs>
            <w:rPr>
              <w:rFonts w:eastAsiaTheme="minorEastAsia"/>
              <w:noProof/>
            </w:rPr>
          </w:pPr>
          <w:hyperlink w:anchor="_Toc18247405" w:history="1">
            <w:r w:rsidR="009D4366" w:rsidRPr="00414B18">
              <w:rPr>
                <w:rStyle w:val="Hyperlink"/>
                <w:noProof/>
              </w:rPr>
              <w:t>Granger Causality</w:t>
            </w:r>
            <w:r w:rsidR="009D4366">
              <w:rPr>
                <w:noProof/>
                <w:webHidden/>
              </w:rPr>
              <w:tab/>
            </w:r>
            <w:r w:rsidR="009D4366">
              <w:rPr>
                <w:noProof/>
                <w:webHidden/>
              </w:rPr>
              <w:fldChar w:fldCharType="begin"/>
            </w:r>
            <w:r w:rsidR="009D4366">
              <w:rPr>
                <w:noProof/>
                <w:webHidden/>
              </w:rPr>
              <w:instrText xml:space="preserve"> PAGEREF _Toc18247405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5051A473" w14:textId="6D30AA6E" w:rsidR="009D4366" w:rsidRDefault="0018650A">
          <w:pPr>
            <w:pStyle w:val="TOC2"/>
            <w:tabs>
              <w:tab w:val="right" w:leader="dot" w:pos="9350"/>
            </w:tabs>
            <w:rPr>
              <w:rFonts w:eastAsiaTheme="minorEastAsia"/>
              <w:noProof/>
            </w:rPr>
          </w:pPr>
          <w:hyperlink w:anchor="_Toc18247406" w:history="1">
            <w:r w:rsidR="009D4366" w:rsidRPr="00414B18">
              <w:rPr>
                <w:rStyle w:val="Hyperlink"/>
                <w:noProof/>
              </w:rPr>
              <w:t>Select Results</w:t>
            </w:r>
            <w:r w:rsidR="009D4366">
              <w:rPr>
                <w:noProof/>
                <w:webHidden/>
              </w:rPr>
              <w:tab/>
            </w:r>
            <w:r w:rsidR="009D4366">
              <w:rPr>
                <w:noProof/>
                <w:webHidden/>
              </w:rPr>
              <w:fldChar w:fldCharType="begin"/>
            </w:r>
            <w:r w:rsidR="009D4366">
              <w:rPr>
                <w:noProof/>
                <w:webHidden/>
              </w:rPr>
              <w:instrText xml:space="preserve"> PAGEREF _Toc18247406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671EB84D" w14:textId="5550C7D4" w:rsidR="009D4366" w:rsidRDefault="0018650A">
          <w:pPr>
            <w:pStyle w:val="TOC3"/>
            <w:tabs>
              <w:tab w:val="right" w:leader="dot" w:pos="9350"/>
            </w:tabs>
            <w:rPr>
              <w:rFonts w:eastAsiaTheme="minorEastAsia"/>
              <w:noProof/>
            </w:rPr>
          </w:pPr>
          <w:hyperlink w:anchor="_Toc18247407" w:history="1">
            <w:r w:rsidR="009D4366" w:rsidRPr="00414B18">
              <w:rPr>
                <w:rStyle w:val="Hyperlink"/>
                <w:noProof/>
              </w:rPr>
              <w:t>Classification</w:t>
            </w:r>
            <w:r w:rsidR="009D4366">
              <w:rPr>
                <w:noProof/>
                <w:webHidden/>
              </w:rPr>
              <w:tab/>
            </w:r>
            <w:r w:rsidR="009D4366">
              <w:rPr>
                <w:noProof/>
                <w:webHidden/>
              </w:rPr>
              <w:fldChar w:fldCharType="begin"/>
            </w:r>
            <w:r w:rsidR="009D4366">
              <w:rPr>
                <w:noProof/>
                <w:webHidden/>
              </w:rPr>
              <w:instrText xml:space="preserve"> PAGEREF _Toc18247407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20914ABA" w14:textId="5F3E5302" w:rsidR="009D4366" w:rsidRDefault="0018650A">
          <w:pPr>
            <w:pStyle w:val="TOC3"/>
            <w:tabs>
              <w:tab w:val="right" w:leader="dot" w:pos="9350"/>
            </w:tabs>
            <w:rPr>
              <w:rFonts w:eastAsiaTheme="minorEastAsia"/>
              <w:noProof/>
            </w:rPr>
          </w:pPr>
          <w:hyperlink w:anchor="_Toc18247408" w:history="1">
            <w:r w:rsidR="009D4366" w:rsidRPr="00414B18">
              <w:rPr>
                <w:rStyle w:val="Hyperlink"/>
                <w:noProof/>
              </w:rPr>
              <w:t>Time series</w:t>
            </w:r>
            <w:r w:rsidR="009D4366">
              <w:rPr>
                <w:noProof/>
                <w:webHidden/>
              </w:rPr>
              <w:tab/>
            </w:r>
            <w:r w:rsidR="009D4366">
              <w:rPr>
                <w:noProof/>
                <w:webHidden/>
              </w:rPr>
              <w:fldChar w:fldCharType="begin"/>
            </w:r>
            <w:r w:rsidR="009D4366">
              <w:rPr>
                <w:noProof/>
                <w:webHidden/>
              </w:rPr>
              <w:instrText xml:space="preserve"> PAGEREF _Toc18247408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00EC7281" w14:textId="5E97E9AC" w:rsidR="009D4366" w:rsidRDefault="0018650A">
          <w:pPr>
            <w:pStyle w:val="TOC3"/>
            <w:tabs>
              <w:tab w:val="right" w:leader="dot" w:pos="9350"/>
            </w:tabs>
            <w:rPr>
              <w:rFonts w:eastAsiaTheme="minorEastAsia"/>
              <w:noProof/>
            </w:rPr>
          </w:pPr>
          <w:hyperlink w:anchor="_Toc18247409" w:history="1">
            <w:r w:rsidR="009D4366" w:rsidRPr="00414B18">
              <w:rPr>
                <w:rStyle w:val="Hyperlink"/>
                <w:noProof/>
              </w:rPr>
              <w:t>Granger Causality</w:t>
            </w:r>
            <w:r w:rsidR="009D4366">
              <w:rPr>
                <w:noProof/>
                <w:webHidden/>
              </w:rPr>
              <w:tab/>
            </w:r>
            <w:r w:rsidR="009D4366">
              <w:rPr>
                <w:noProof/>
                <w:webHidden/>
              </w:rPr>
              <w:fldChar w:fldCharType="begin"/>
            </w:r>
            <w:r w:rsidR="009D4366">
              <w:rPr>
                <w:noProof/>
                <w:webHidden/>
              </w:rPr>
              <w:instrText xml:space="preserve"> PAGEREF _Toc18247409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09F1636F" w14:textId="10C4E6D6" w:rsidR="009D4366" w:rsidRDefault="0018650A">
          <w:pPr>
            <w:pStyle w:val="TOC1"/>
            <w:tabs>
              <w:tab w:val="right" w:leader="dot" w:pos="9350"/>
            </w:tabs>
            <w:rPr>
              <w:rFonts w:eastAsiaTheme="minorEastAsia"/>
              <w:noProof/>
            </w:rPr>
          </w:pPr>
          <w:hyperlink w:anchor="_Toc18247410" w:history="1">
            <w:r w:rsidR="009D4366" w:rsidRPr="00414B18">
              <w:rPr>
                <w:rStyle w:val="Hyperlink"/>
                <w:noProof/>
              </w:rPr>
              <w:t>Conclusions</w:t>
            </w:r>
            <w:r w:rsidR="009D4366">
              <w:rPr>
                <w:noProof/>
                <w:webHidden/>
              </w:rPr>
              <w:tab/>
            </w:r>
            <w:r w:rsidR="009D4366">
              <w:rPr>
                <w:noProof/>
                <w:webHidden/>
              </w:rPr>
              <w:fldChar w:fldCharType="begin"/>
            </w:r>
            <w:r w:rsidR="009D4366">
              <w:rPr>
                <w:noProof/>
                <w:webHidden/>
              </w:rPr>
              <w:instrText xml:space="preserve"> PAGEREF _Toc18247410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6E451C02" w14:textId="1EDDFF95"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8247390"/>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8247391"/>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8247392"/>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3" w:name="_Toc18247393"/>
      <w:proofErr w:type="spellStart"/>
      <w:r>
        <w:t>Quandl</w:t>
      </w:r>
      <w:proofErr w:type="spellEnd"/>
      <w:r>
        <w:t xml:space="preserve"> API</w:t>
      </w:r>
      <w:bookmarkEnd w:id="3"/>
    </w:p>
    <w:p w14:paraId="54FB0A43" w14:textId="4364E694" w:rsidR="000061A6" w:rsidRDefault="00211039" w:rsidP="000061A6">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8247394"/>
      <w:r>
        <w:t>Joining Data</w:t>
      </w:r>
      <w:bookmarkEnd w:id="4"/>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8247395"/>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8247396"/>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8247397"/>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8247398"/>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8247399"/>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75"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 xml:space="preserve">LDA for </w:t>
            </w:r>
            <w:proofErr w:type="spellStart"/>
            <w:r w:rsidR="00DE0265">
              <w:t>JimCramer</w:t>
            </w:r>
            <w:proofErr w:type="spellEnd"/>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0" w:name="_Toc18247400"/>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8247401"/>
      <w:r>
        <w:t>Analysis</w:t>
      </w:r>
      <w:bookmarkEnd w:id="11"/>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4AB2FE8D" w:rsidR="00CE7589" w:rsidRDefault="002E4B6E" w:rsidP="00CE7589">
      <w:pPr>
        <w:rPr>
          <w:sz w:val="24"/>
          <w:szCs w:val="24"/>
        </w:rPr>
      </w:pPr>
      <w:r>
        <w:rPr>
          <w:sz w:val="24"/>
          <w:szCs w:val="24"/>
        </w:rPr>
        <w:t xml:space="preserve">In this study, some initial efforts have led to the </w:t>
      </w:r>
      <w:r w:rsidR="007657C2">
        <w:rPr>
          <w:sz w:val="24"/>
          <w:szCs w:val="24"/>
        </w:rPr>
        <w:t>assignment 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w:t>
      </w:r>
      <w:r w:rsidR="004C47EA">
        <w:rPr>
          <w:sz w:val="24"/>
          <w:szCs w:val="24"/>
        </w:rPr>
        <w:lastRenderedPageBreak/>
        <w:t xml:space="preserve">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260D64">
        <w:tc>
          <w:tcPr>
            <w:tcW w:w="450" w:type="dxa"/>
          </w:tcPr>
          <w:p w14:paraId="23E3A920" w14:textId="77777777" w:rsidR="00CE7589" w:rsidRDefault="00CE7589" w:rsidP="00260D64">
            <w:pPr>
              <w:rPr>
                <w:noProof/>
              </w:rPr>
            </w:pPr>
            <w:r>
              <w:rPr>
                <w:noProof/>
              </w:rPr>
              <w:t>1.</w:t>
            </w:r>
          </w:p>
        </w:tc>
        <w:tc>
          <w:tcPr>
            <w:tcW w:w="8910" w:type="dxa"/>
          </w:tcPr>
          <w:p w14:paraId="6FDC0870" w14:textId="77777777" w:rsidR="00CE7589" w:rsidRDefault="00CE7589" w:rsidP="00260D64">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260D64">
            <w:pPr>
              <w:rPr>
                <w:sz w:val="24"/>
                <w:szCs w:val="24"/>
              </w:rPr>
            </w:pPr>
          </w:p>
        </w:tc>
      </w:tr>
      <w:tr w:rsidR="00CE7589" w14:paraId="38264AE7" w14:textId="77777777" w:rsidTr="00260D64">
        <w:tc>
          <w:tcPr>
            <w:tcW w:w="450" w:type="dxa"/>
          </w:tcPr>
          <w:p w14:paraId="48B1D252" w14:textId="77777777" w:rsidR="00CE7589" w:rsidRDefault="00CE7589" w:rsidP="00260D64">
            <w:pPr>
              <w:rPr>
                <w:noProof/>
              </w:rPr>
            </w:pPr>
            <w:r>
              <w:rPr>
                <w:noProof/>
              </w:rPr>
              <w:t>2.</w:t>
            </w:r>
          </w:p>
        </w:tc>
        <w:tc>
          <w:tcPr>
            <w:tcW w:w="8910" w:type="dxa"/>
          </w:tcPr>
          <w:p w14:paraId="68DE6DC7" w14:textId="77777777" w:rsidR="00CE7589" w:rsidRDefault="00CE7589" w:rsidP="00260D64">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03F44A3E" w14:textId="3C6B739C" w:rsidR="00352B10" w:rsidRDefault="00EE3872" w:rsidP="00247127">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proofErr w:type="gramStart"/>
      <w:r w:rsidR="00352B10">
        <w:rPr>
          <w:sz w:val="24"/>
          <w:szCs w:val="24"/>
        </w:rPr>
        <w:t>p,q</w:t>
      </w:r>
      <w:proofErr w:type="gramEnd"/>
      <w:r w:rsidR="00352B10">
        <w:rPr>
          <w:sz w:val="24"/>
          <w:szCs w:val="24"/>
        </w:rPr>
        <w:t>,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2" w:name="_Toc18247402"/>
      <w:r>
        <w:t xml:space="preserve">Baseline </w:t>
      </w:r>
      <w:r w:rsidR="00400719">
        <w:t>Results</w:t>
      </w:r>
      <w:bookmarkEnd w:id="12"/>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lastRenderedPageBreak/>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3" w:name="_Toc18247403"/>
      <w:r>
        <w:t>Classification</w:t>
      </w:r>
      <w:bookmarkEnd w:id="13"/>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F26226">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F26226">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lastRenderedPageBreak/>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w:t>
      </w:r>
      <w:proofErr w:type="spellStart"/>
      <w:r w:rsidR="00DD2B04">
        <w:rPr>
          <w:sz w:val="24"/>
          <w:szCs w:val="24"/>
        </w:rPr>
        <w:t>dataframe</w:t>
      </w:r>
      <w:proofErr w:type="spellEnd"/>
      <w:r w:rsidR="00DD2B04">
        <w:rPr>
          <w:sz w:val="24"/>
          <w:szCs w:val="24"/>
        </w:rPr>
        <w:t xml:space="preserv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77777777" w:rsidR="00C72CFE" w:rsidRDefault="00C72CFE"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F26226">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lastRenderedPageBreak/>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F26226">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F26226">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F26226">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F26226">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F26226">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57E72F58"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relying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516757FD" w14:textId="50386EB6" w:rsidR="0035104B" w:rsidRDefault="0035104B" w:rsidP="00930BBB">
      <w:pPr>
        <w:spacing w:line="240" w:lineRule="auto"/>
        <w:rPr>
          <w:sz w:val="24"/>
          <w:szCs w:val="24"/>
        </w:rPr>
      </w:pPr>
    </w:p>
    <w:p w14:paraId="1FFC1FD9" w14:textId="265E989B" w:rsidR="007141B4" w:rsidRDefault="007141B4" w:rsidP="00930BBB">
      <w:pPr>
        <w:spacing w:line="240" w:lineRule="auto"/>
        <w:rPr>
          <w:sz w:val="24"/>
          <w:szCs w:val="24"/>
        </w:rPr>
      </w:pPr>
    </w:p>
    <w:p w14:paraId="161144CF" w14:textId="2F896C27" w:rsidR="007141B4" w:rsidRDefault="007141B4" w:rsidP="00930BBB">
      <w:pPr>
        <w:spacing w:line="240" w:lineRule="auto"/>
        <w:rPr>
          <w:sz w:val="24"/>
          <w:szCs w:val="24"/>
        </w:rPr>
      </w:pPr>
    </w:p>
    <w:p w14:paraId="4606DB6D" w14:textId="101CB479" w:rsidR="007141B4" w:rsidRDefault="007141B4" w:rsidP="00930BBB">
      <w:pPr>
        <w:spacing w:line="240" w:lineRule="auto"/>
        <w:rPr>
          <w:sz w:val="24"/>
          <w:szCs w:val="24"/>
        </w:rPr>
      </w:pPr>
    </w:p>
    <w:p w14:paraId="3844518F" w14:textId="2FF9BF5B" w:rsidR="007141B4" w:rsidRDefault="007141B4" w:rsidP="00930BBB">
      <w:pPr>
        <w:spacing w:line="240" w:lineRule="auto"/>
        <w:rPr>
          <w:sz w:val="24"/>
          <w:szCs w:val="24"/>
        </w:rPr>
      </w:pP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F26226">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252915">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252915">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423" w:type="dxa"/>
        <w:tblLook w:val="04A0" w:firstRow="1" w:lastRow="0" w:firstColumn="1" w:lastColumn="0" w:noHBand="0" w:noVBand="1"/>
      </w:tblPr>
      <w:tblGrid>
        <w:gridCol w:w="3220"/>
        <w:gridCol w:w="3200"/>
        <w:gridCol w:w="3200"/>
      </w:tblGrid>
      <w:tr w:rsidR="000C6A89" w:rsidRPr="001F1F85" w14:paraId="23CF8E73" w14:textId="77777777" w:rsidTr="00A8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CB5C190" w14:textId="1924934F" w:rsidR="00A809EE" w:rsidRPr="001F1F85" w:rsidRDefault="00C26E37" w:rsidP="00F26226">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proofErr w:type="spellStart"/>
            <w:r w:rsidR="00A809EE">
              <w:rPr>
                <w:b w:val="0"/>
                <w:bCs w:val="0"/>
                <w:sz w:val="24"/>
                <w:szCs w:val="24"/>
              </w:rPr>
              <w:t>LizAnnSonders</w:t>
            </w:r>
            <w:proofErr w:type="spellEnd"/>
          </w:p>
        </w:tc>
      </w:tr>
      <w:tr w:rsidR="000C6A89" w14:paraId="1CD1EB15" w14:textId="77777777" w:rsidTr="00A80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1C76A571" w14:textId="4F7ADBAE" w:rsidR="001C695E" w:rsidRDefault="000050AF" w:rsidP="00252915">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162" w:type="dxa"/>
          </w:tcPr>
          <w:p w14:paraId="0EB5A118" w14:textId="2A9DE0A0" w:rsidR="001C695E" w:rsidRPr="00F60507" w:rsidRDefault="0080778D"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139" w:type="dxa"/>
          </w:tcPr>
          <w:p w14:paraId="68F1BC4E" w14:textId="0FFC19C2" w:rsidR="001C695E" w:rsidRDefault="000C6A89"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A809EE">
        <w:tc>
          <w:tcPr>
            <w:cnfStyle w:val="001000000000" w:firstRow="0" w:lastRow="0" w:firstColumn="1" w:lastColumn="0" w:oddVBand="0" w:evenVBand="0" w:oddHBand="0" w:evenHBand="0" w:firstRowFirstColumn="0" w:firstRowLastColumn="0" w:lastRowFirstColumn="0" w:lastRowLastColumn="0"/>
            <w:tcW w:w="3049" w:type="dxa"/>
          </w:tcPr>
          <w:p w14:paraId="3C3449F0" w14:textId="1334C5B8" w:rsidR="001C695E" w:rsidRPr="00955E9F" w:rsidRDefault="001C695E" w:rsidP="00252915">
            <w:pPr>
              <w:rPr>
                <w:sz w:val="20"/>
                <w:szCs w:val="20"/>
              </w:rPr>
            </w:pPr>
            <w:r w:rsidRPr="00955E9F">
              <w:rPr>
                <w:sz w:val="20"/>
                <w:szCs w:val="20"/>
              </w:rPr>
              <w:t>Figure</w:t>
            </w:r>
            <w:r w:rsidR="00CE595C">
              <w:rPr>
                <w:sz w:val="20"/>
                <w:szCs w:val="20"/>
              </w:rPr>
              <w:t xml:space="preserve"> </w:t>
            </w:r>
            <w:r w:rsidR="009F6F08">
              <w:rPr>
                <w:sz w:val="20"/>
                <w:szCs w:val="20"/>
              </w:rPr>
              <w:t>3</w:t>
            </w:r>
            <w:r w:rsidR="004A7119">
              <w:rPr>
                <w:sz w:val="20"/>
                <w:szCs w:val="20"/>
              </w:rPr>
              <w:t>3</w:t>
            </w:r>
            <w:r w:rsidRPr="00955E9F">
              <w:rPr>
                <w:sz w:val="20"/>
                <w:szCs w:val="20"/>
              </w:rPr>
              <w:t xml:space="preserve">: </w:t>
            </w:r>
            <w:r w:rsidR="00495CCC">
              <w:rPr>
                <w:b w:val="0"/>
                <w:bCs w:val="0"/>
                <w:sz w:val="20"/>
                <w:szCs w:val="20"/>
              </w:rPr>
              <w:t>BNB (POS)</w:t>
            </w:r>
          </w:p>
        </w:tc>
        <w:tc>
          <w:tcPr>
            <w:tcW w:w="3162" w:type="dxa"/>
          </w:tcPr>
          <w:p w14:paraId="3D0556B4" w14:textId="7A233DC2" w:rsidR="001C695E" w:rsidRPr="00FE29ED" w:rsidRDefault="001C695E"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w:t>
            </w:r>
            <w:r w:rsidR="004A7119">
              <w:rPr>
                <w:b/>
                <w:bCs/>
                <w:sz w:val="20"/>
                <w:szCs w:val="20"/>
              </w:rPr>
              <w:t>4</w:t>
            </w:r>
            <w:r w:rsidRPr="00C86155">
              <w:rPr>
                <w:b/>
                <w:bCs/>
                <w:sz w:val="20"/>
                <w:szCs w:val="20"/>
              </w:rPr>
              <w:t xml:space="preserve">: </w:t>
            </w:r>
            <w:r w:rsidR="00495CCC">
              <w:rPr>
                <w:sz w:val="20"/>
                <w:szCs w:val="20"/>
              </w:rPr>
              <w:t>MNB (POS)</w:t>
            </w:r>
          </w:p>
        </w:tc>
        <w:tc>
          <w:tcPr>
            <w:tcW w:w="3139" w:type="dxa"/>
          </w:tcPr>
          <w:p w14:paraId="10DBFB0E" w14:textId="4D8CE4D3" w:rsidR="001C695E" w:rsidRPr="00900247" w:rsidRDefault="001C695E" w:rsidP="0025291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w:t>
            </w:r>
            <w:r w:rsidR="001908AE">
              <w:rPr>
                <w:b/>
                <w:bCs/>
                <w:sz w:val="20"/>
                <w:szCs w:val="20"/>
              </w:rPr>
              <w:t>5</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bl>
    <w:p w14:paraId="65B2EE8E" w14:textId="50453D70" w:rsidR="001C695E" w:rsidRDefault="001C695E" w:rsidP="00930BBB">
      <w:pPr>
        <w:spacing w:line="240" w:lineRule="auto"/>
        <w:rPr>
          <w:sz w:val="24"/>
          <w:szCs w:val="24"/>
        </w:rPr>
      </w:pPr>
    </w:p>
    <w:tbl>
      <w:tblPr>
        <w:tblStyle w:val="PlainTable1"/>
        <w:tblW w:w="9423" w:type="dxa"/>
        <w:tblLook w:val="04A0" w:firstRow="1" w:lastRow="0" w:firstColumn="1" w:lastColumn="0" w:noHBand="0" w:noVBand="1"/>
      </w:tblPr>
      <w:tblGrid>
        <w:gridCol w:w="3216"/>
        <w:gridCol w:w="3246"/>
        <w:gridCol w:w="3170"/>
      </w:tblGrid>
      <w:tr w:rsidR="009E3687" w:rsidRPr="001F1F85" w14:paraId="6FC9D3E9" w14:textId="77777777" w:rsidTr="005F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226002" w14:textId="5D0CC5DD" w:rsidR="005F27A6" w:rsidRPr="001F1F85" w:rsidRDefault="00B7668B" w:rsidP="00F26226">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1B6791" w14:paraId="46436E23" w14:textId="77777777" w:rsidTr="005F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786FA2" w14:textId="04D25DC0" w:rsidR="00462DF9" w:rsidRDefault="00D735FF" w:rsidP="00252915">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115" w:type="dxa"/>
          </w:tcPr>
          <w:p w14:paraId="665F6886" w14:textId="11000704" w:rsidR="00462DF9" w:rsidRPr="00F60507" w:rsidRDefault="009E3687"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15" w:type="dxa"/>
          </w:tcPr>
          <w:p w14:paraId="7539D23D" w14:textId="4B1B5C0E" w:rsidR="00462DF9" w:rsidRDefault="001107A7"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5F27A6">
        <w:tc>
          <w:tcPr>
            <w:cnfStyle w:val="001000000000" w:firstRow="0" w:lastRow="0" w:firstColumn="1" w:lastColumn="0" w:oddVBand="0" w:evenVBand="0" w:oddHBand="0" w:evenHBand="0" w:firstRowFirstColumn="0" w:firstRowLastColumn="0" w:lastRowFirstColumn="0" w:lastRowLastColumn="0"/>
            <w:tcW w:w="3120" w:type="dxa"/>
          </w:tcPr>
          <w:p w14:paraId="23E517D9" w14:textId="47745450" w:rsidR="00462DF9" w:rsidRPr="00955E9F" w:rsidRDefault="00462DF9" w:rsidP="00252915">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115" w:type="dxa"/>
          </w:tcPr>
          <w:p w14:paraId="26D09F39" w14:textId="4E24A121" w:rsidR="00462DF9" w:rsidRPr="00FE29ED" w:rsidRDefault="00462DF9"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15" w:type="dxa"/>
          </w:tcPr>
          <w:p w14:paraId="2C791ACF" w14:textId="198A1D02" w:rsidR="00462DF9" w:rsidRPr="00900247" w:rsidRDefault="00462DF9" w:rsidP="0025291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1005D91F" w:rsidR="00627E83" w:rsidRDefault="008A31C3" w:rsidP="008D1D65">
      <w:pPr>
        <w:spacing w:line="240" w:lineRule="auto"/>
        <w:rPr>
          <w:sz w:val="24"/>
          <w:szCs w:val="24"/>
        </w:rPr>
      </w:pPr>
      <w:r>
        <w:rPr>
          <w:sz w:val="24"/>
          <w:szCs w:val="24"/>
        </w:rPr>
        <w:t>The train distribution is well balanced</w:t>
      </w:r>
      <w:r w:rsidR="00837FAF">
        <w:rPr>
          <w:sz w:val="24"/>
          <w:szCs w:val="24"/>
        </w:rPr>
        <w:t>, providing the model train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7F00023C" w:rsidR="00E30F1E" w:rsidRDefault="00D028B6" w:rsidP="008D1D65">
      <w:pPr>
        <w:spacing w:line="240" w:lineRule="auto"/>
        <w:rPr>
          <w:sz w:val="24"/>
          <w:szCs w:val="24"/>
        </w:rPr>
      </w:pPr>
      <w:r>
        <w:rPr>
          <w:sz w:val="24"/>
          <w:szCs w:val="24"/>
        </w:rPr>
        <w:lastRenderedPageBreak/>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0E2906">
        <w:rPr>
          <w:sz w:val="24"/>
          <w:szCs w:val="24"/>
        </w:rPr>
        <w:t>associated with the</w:t>
      </w:r>
      <w:r w:rsidR="007971FD">
        <w:rPr>
          <w:sz w:val="24"/>
          <w:szCs w:val="24"/>
        </w:rPr>
        <w:t xml:space="preserve"> MNB models,</w:t>
      </w:r>
      <w:r w:rsidR="00526107">
        <w:rPr>
          <w:sz w:val="24"/>
          <w:szCs w:val="24"/>
        </w:rPr>
        <w:t xml:space="preserve"> 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the 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956606">
        <w:rPr>
          <w:sz w:val="24"/>
          <w:szCs w:val="24"/>
        </w:rPr>
        <w:t>these top words were often characterized by numerical value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496FB08D" w:rsidR="00A4285E" w:rsidRPr="001F1F85" w:rsidRDefault="00871703" w:rsidP="00F26226">
            <w:pPr>
              <w:jc w:val="center"/>
              <w:rPr>
                <w:b w:val="0"/>
                <w:bCs w:val="0"/>
                <w:sz w:val="24"/>
                <w:szCs w:val="24"/>
              </w:rPr>
            </w:pPr>
            <w:r>
              <w:rPr>
                <w:b w:val="0"/>
                <w:bCs w:val="0"/>
                <w:sz w:val="24"/>
                <w:szCs w:val="24"/>
              </w:rPr>
              <w:t>Coding snippet: get_call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pd.DataFrame</w:t>
            </w:r>
            <w:proofErr w:type="spellEnd"/>
            <w:r w:rsidRPr="00F125B7">
              <w:rPr>
                <w:rFonts w:ascii="Courier New" w:hAnsi="Courier New" w:cs="Courier New"/>
                <w:b w:val="0"/>
                <w:bCs w:val="0"/>
                <w:sz w:val="20"/>
                <w:szCs w:val="20"/>
              </w:rPr>
              <w:t>(</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list(</w:t>
            </w:r>
            <w:proofErr w:type="gramEnd"/>
            <w:r w:rsidRPr="00F125B7">
              <w:rPr>
                <w:rFonts w:ascii="Courier New" w:hAnsi="Courier New" w:cs="Courier New"/>
                <w:b w:val="0"/>
                <w:bCs w:val="0"/>
                <w:sz w:val="20"/>
                <w:szCs w:val="20"/>
              </w:rPr>
              <w: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get_feature_</w:t>
            </w:r>
            <w:proofErr w:type="gramStart"/>
            <w:r w:rsidRPr="00F125B7">
              <w:rPr>
                <w:rFonts w:ascii="Courier New" w:hAnsi="Courier New" w:cs="Courier New"/>
                <w:b w:val="0"/>
                <w:bCs w:val="0"/>
                <w:sz w:val="20"/>
                <w:szCs w:val="20"/>
              </w:rPr>
              <w:t>names</w:t>
            </w:r>
            <w:proofErr w:type="spellEnd"/>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scores</w:t>
            </w:r>
            <w:proofErr w:type="gramEnd"/>
            <w:r w:rsidRPr="00F125B7">
              <w:rPr>
                <w:rFonts w:ascii="Courier New" w:hAnsi="Courier New" w:cs="Courier New"/>
                <w:b w:val="0"/>
                <w:bCs w:val="0"/>
                <w:sz w:val="20"/>
                <w:szCs w:val="20"/>
              </w:rPr>
              <w:t>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pvalues</w:t>
            </w:r>
            <w:proofErr w:type="gramEnd"/>
            <w:r w:rsidRPr="00F125B7">
              <w:rPr>
                <w:rFonts w:ascii="Courier New" w:hAnsi="Courier New" w:cs="Courier New"/>
                <w:b w:val="0"/>
                <w:bCs w:val="0"/>
                <w:sz w:val="20"/>
                <w:szCs w:val="20"/>
              </w:rPr>
              <w:t>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w:t>
            </w:r>
            <w:proofErr w:type="gramStart"/>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feature', 'score', '</w:t>
            </w:r>
            <w:proofErr w:type="spellStart"/>
            <w:r w:rsidRPr="00F125B7">
              <w:rPr>
                <w:rFonts w:ascii="Courier New" w:hAnsi="Courier New" w:cs="Courier New"/>
                <w:b w:val="0"/>
                <w:bCs w:val="0"/>
                <w:sz w:val="20"/>
                <w:szCs w:val="20"/>
              </w:rPr>
              <w:t>pval</w:t>
            </w:r>
            <w:proofErr w:type="spellEnd"/>
            <w:r w:rsidRPr="00F125B7">
              <w:rPr>
                <w:rFonts w:ascii="Courier New" w:hAnsi="Courier New" w:cs="Courier New"/>
                <w:b w:val="0"/>
                <w:bCs w:val="0"/>
                <w:sz w:val="20"/>
                <w:szCs w:val="20"/>
              </w:rPr>
              <w:t>']</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self.wscores.sort_values</w:t>
            </w:r>
            <w:proofErr w:type="spellEnd"/>
            <w:r w:rsidRPr="00F125B7">
              <w:rPr>
                <w:rFonts w:ascii="Courier New" w:hAnsi="Courier New" w:cs="Courier New"/>
                <w:b w:val="0"/>
                <w:bCs w:val="0"/>
                <w:sz w:val="20"/>
                <w:szCs w:val="20"/>
              </w:rPr>
              <w:t>(</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head</w:t>
            </w:r>
            <w:proofErr w:type="gramEnd"/>
            <w:r w:rsidRPr="00F125B7">
              <w:rPr>
                <w:rFonts w:ascii="Courier New" w:hAnsi="Courier New" w:cs="Courier New"/>
                <w:b w:val="0"/>
                <w:bCs w:val="0"/>
                <w:sz w:val="20"/>
                <w:szCs w:val="20"/>
              </w:rPr>
              <w:t>(</w:t>
            </w:r>
            <w:proofErr w:type="spellStart"/>
            <w:r w:rsidRPr="00F125B7">
              <w:rPr>
                <w:rFonts w:ascii="Courier New" w:hAnsi="Courier New" w:cs="Courier New"/>
                <w:b w:val="0"/>
                <w:bCs w:val="0"/>
                <w:sz w:val="20"/>
                <w:szCs w:val="20"/>
              </w:rPr>
              <w:t>top_words</w:t>
            </w:r>
            <w:proofErr w:type="spellEnd"/>
            <w:r w:rsidRPr="00F125B7">
              <w:rPr>
                <w:rFonts w:ascii="Courier New" w:hAnsi="Courier New" w:cs="Courier New"/>
                <w:b w:val="0"/>
                <w:bCs w:val="0"/>
                <w:sz w:val="20"/>
                <w:szCs w:val="20"/>
              </w:rPr>
              <w:t>)</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7E1E5D61" w:rsidR="00D60C7F" w:rsidRPr="00955E9F" w:rsidRDefault="00D60C7F" w:rsidP="00F26226">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p>
        </w:tc>
      </w:tr>
    </w:tbl>
    <w:p w14:paraId="4800FA13" w14:textId="77777777" w:rsidR="00E30F1E" w:rsidRDefault="00E30F1E" w:rsidP="008D1D65">
      <w:pPr>
        <w:spacing w:line="240" w:lineRule="auto"/>
        <w:rPr>
          <w:sz w:val="24"/>
          <w:szCs w:val="24"/>
        </w:rPr>
      </w:pPr>
    </w:p>
    <w:p w14:paraId="1771B151" w14:textId="3924E2E8" w:rsidR="00526107" w:rsidRDefault="00792752" w:rsidP="008D1D65">
      <w:pPr>
        <w:spacing w:line="240" w:lineRule="auto"/>
        <w:rPr>
          <w:sz w:val="24"/>
          <w:szCs w:val="24"/>
        </w:rPr>
      </w:pPr>
      <w:r>
        <w:rPr>
          <w:sz w:val="24"/>
          <w:szCs w:val="24"/>
        </w:rPr>
        <w:t xml:space="preserve"> 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7855293F" w14:textId="55D6F058" w:rsidR="0018669B" w:rsidRDefault="0018669B"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F26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F26226">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137A30" w14:paraId="14416796" w14:textId="77777777" w:rsidTr="00F2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F26226">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F26226">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F26226">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F26226">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F26226">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1C7BD6E3" w14:textId="55EF9290" w:rsidR="00AF7031" w:rsidRDefault="00AF7031" w:rsidP="00930BBB">
      <w:pPr>
        <w:spacing w:line="240" w:lineRule="auto"/>
        <w:rPr>
          <w:sz w:val="24"/>
          <w:szCs w:val="24"/>
        </w:rPr>
      </w:pPr>
    </w:p>
    <w:p w14:paraId="67DC4E29" w14:textId="77777777" w:rsidR="006E5FCF" w:rsidRDefault="006E5FCF" w:rsidP="00EA5A82">
      <w:pPr>
        <w:pStyle w:val="ListParagraph"/>
        <w:numPr>
          <w:ilvl w:val="0"/>
          <w:numId w:val="21"/>
        </w:numPr>
        <w:spacing w:line="240" w:lineRule="auto"/>
        <w:rPr>
          <w:sz w:val="24"/>
          <w:szCs w:val="24"/>
        </w:rPr>
        <w:sectPr w:rsidR="006E5FCF"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proofErr w:type="spellStart"/>
      <w:r>
        <w:rPr>
          <w:sz w:val="24"/>
          <w:szCs w:val="24"/>
        </w:rPr>
        <w:t>worsethanexpect</w:t>
      </w:r>
      <w:proofErr w:type="spellEnd"/>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3D5F7A29" w:rsidR="00343230" w:rsidRDefault="00050F3A" w:rsidP="00930BBB">
      <w:pPr>
        <w:spacing w:line="240" w:lineRule="auto"/>
        <w:rPr>
          <w:sz w:val="24"/>
          <w:szCs w:val="24"/>
        </w:rPr>
      </w:pPr>
      <w:r>
        <w:rPr>
          <w:sz w:val="24"/>
          <w:szCs w:val="24"/>
        </w:rPr>
        <w:lastRenderedPageBreak/>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neral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rom</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4" w:name="_Toc18247404"/>
      <w:r>
        <w:t>Time series</w:t>
      </w:r>
      <w:bookmarkEnd w:id="14"/>
    </w:p>
    <w:p w14:paraId="636CA100" w14:textId="2F5C8FA4" w:rsidR="002641D2" w:rsidRDefault="002641D2" w:rsidP="00930BBB">
      <w:pPr>
        <w:spacing w:line="240" w:lineRule="auto"/>
        <w:rPr>
          <w:sz w:val="24"/>
          <w:szCs w:val="24"/>
        </w:rPr>
      </w:pPr>
    </w:p>
    <w:p w14:paraId="4714622D" w14:textId="77777777" w:rsidR="00EA15C3" w:rsidRDefault="004B1844" w:rsidP="00B67292">
      <w:pPr>
        <w:pStyle w:val="Heading3"/>
      </w:pPr>
      <w:bookmarkStart w:id="15" w:name="_Toc18247405"/>
      <w:r>
        <w:t>Granger Causality</w:t>
      </w:r>
      <w:bookmarkEnd w:id="15"/>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6" w:name="_Toc18247406"/>
      <w:r>
        <w:t>Select</w:t>
      </w:r>
      <w:r w:rsidR="00AA2BA5">
        <w:t xml:space="preserve"> Results</w:t>
      </w:r>
      <w:bookmarkEnd w:id="16"/>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7" w:name="_Toc18247407"/>
      <w:r>
        <w:t>Classification</w:t>
      </w:r>
      <w:bookmarkEnd w:id="17"/>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18" w:name="_Toc18247408"/>
      <w:r>
        <w:t>Time series</w:t>
      </w:r>
      <w:bookmarkEnd w:id="18"/>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19" w:name="_Toc18247409"/>
      <w:r>
        <w:t>Granger Causality</w:t>
      </w:r>
      <w:bookmarkStart w:id="20" w:name="_GoBack"/>
      <w:bookmarkEnd w:id="19"/>
      <w:bookmarkEnd w:id="20"/>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1" w:name="_Toc18247410"/>
      <w:r w:rsidRPr="00687210">
        <w:t>Conclusion</w:t>
      </w:r>
      <w:r w:rsidR="00950B19">
        <w:t>s</w:t>
      </w:r>
      <w:bookmarkEnd w:id="21"/>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A206E" w14:textId="77777777" w:rsidR="0018650A" w:rsidRDefault="0018650A" w:rsidP="006A32B1">
      <w:pPr>
        <w:spacing w:after="0" w:line="240" w:lineRule="auto"/>
      </w:pPr>
      <w:r>
        <w:separator/>
      </w:r>
    </w:p>
  </w:endnote>
  <w:endnote w:type="continuationSeparator" w:id="0">
    <w:p w14:paraId="7A14A619" w14:textId="77777777" w:rsidR="0018650A" w:rsidRDefault="0018650A"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1D260" w14:textId="77777777" w:rsidR="0018650A" w:rsidRDefault="0018650A" w:rsidP="006A32B1">
      <w:pPr>
        <w:spacing w:after="0" w:line="240" w:lineRule="auto"/>
      </w:pPr>
      <w:r>
        <w:separator/>
      </w:r>
    </w:p>
  </w:footnote>
  <w:footnote w:type="continuationSeparator" w:id="0">
    <w:p w14:paraId="37D6D9B8" w14:textId="77777777" w:rsidR="0018650A" w:rsidRDefault="0018650A" w:rsidP="006A32B1">
      <w:pPr>
        <w:spacing w:after="0" w:line="240" w:lineRule="auto"/>
      </w:pPr>
      <w:r>
        <w:continuationSeparator/>
      </w:r>
    </w:p>
  </w:footnote>
  <w:footnote w:id="1">
    <w:p w14:paraId="2A44497D" w14:textId="77777777" w:rsidR="00E16498" w:rsidRDefault="00E16498"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E16498" w:rsidRPr="00DE4D87" w:rsidRDefault="00E16498"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E16498" w:rsidRPr="0079074B" w:rsidRDefault="00E16498"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E16498" w:rsidRPr="00275BA3" w:rsidRDefault="00E16498"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E16498" w:rsidRPr="004F00D5" w:rsidRDefault="00E16498"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E16498" w:rsidRPr="00C02F6B" w:rsidRDefault="00E16498"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E16498" w:rsidRPr="003D5905" w:rsidRDefault="00E16498"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E16498" w:rsidRPr="00636DA5" w:rsidRDefault="00E16498"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E16498" w:rsidRPr="00211039" w:rsidRDefault="00E16498">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E16498" w:rsidRPr="000E1772" w:rsidRDefault="00E16498">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E16498" w:rsidRPr="009A1A03" w:rsidRDefault="00E16498"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E16498" w:rsidRPr="007F2199" w:rsidRDefault="00E16498"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E16498" w:rsidRPr="00116EEE" w:rsidRDefault="00E16498">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E16498" w:rsidRPr="009F1CB7" w:rsidRDefault="00E16498">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E16498" w:rsidRPr="00C057FC" w:rsidRDefault="00E16498">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E16498" w:rsidRPr="009D38F8" w:rsidRDefault="00E16498">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E16498" w:rsidRPr="006B3541" w:rsidRDefault="00E16498">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E16498" w:rsidRPr="00832583" w:rsidRDefault="00E16498">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E16498" w:rsidRPr="001A5ABB" w:rsidRDefault="00E16498"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E16498" w:rsidRPr="00472167" w:rsidRDefault="00E16498">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E16498" w:rsidRPr="00383140" w:rsidRDefault="00E16498">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E16498" w:rsidRPr="001F5708" w:rsidRDefault="00E16498">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E16498" w:rsidRPr="00E04380" w:rsidRDefault="00E16498">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E16498" w:rsidRPr="00C5793C" w:rsidRDefault="00E16498">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E16498" w:rsidRPr="00FF6E1C" w:rsidRDefault="00E16498">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E16498" w:rsidRPr="00823A62" w:rsidRDefault="00E16498"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E1609E" w:rsidRPr="00E1609E" w:rsidRDefault="00E1609E">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BC42E8" w:rsidRPr="00BC42E8" w:rsidRDefault="00BC42E8">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002165" w:rsidRPr="00002165" w:rsidRDefault="00002165">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0230E6" w:rsidRPr="000230E6" w:rsidRDefault="000230E6">
      <w:pPr>
        <w:pStyle w:val="FootnoteText"/>
        <w:rPr>
          <w:lang w:val="en-CA"/>
        </w:rPr>
      </w:pPr>
      <w:r>
        <w:rPr>
          <w:rStyle w:val="FootnoteReference"/>
        </w:rPr>
        <w:footnoteRef/>
      </w:r>
      <w:r>
        <w:t xml:space="preserve"> </w:t>
      </w:r>
      <w:hyperlink r:id="rId30" w:history="1">
        <w:r w:rsidR="000B2A44" w:rsidRPr="004F515D">
          <w:rPr>
            <w:rStyle w:val="Hyperlink"/>
          </w:rPr>
          <w:t>https://github.com/jeff1evesque/ist-736/tree/master/viz/analysis/chris--cboe_vx1/LizAnnSonders</w:t>
        </w:r>
      </w:hyperlink>
      <w:r w:rsidR="000B2A44">
        <w:t xml:space="preserve"> </w:t>
      </w:r>
    </w:p>
  </w:footnote>
  <w:footnote w:id="31">
    <w:p w14:paraId="74B673B0" w14:textId="62ACAD38" w:rsidR="00502F9D" w:rsidRPr="00502F9D" w:rsidRDefault="00502F9D">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B6714D" w:rsidRPr="00B6714D" w:rsidRDefault="00B6714D">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B71917" w:rsidRPr="00B71917" w:rsidRDefault="00B71917">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B023C4" w:rsidRPr="00B023C4" w:rsidRDefault="00B023C4">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6D0028" w:rsidRPr="00B5491C" w:rsidRDefault="006D0028"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6D0028" w:rsidRPr="00235815" w:rsidRDefault="006D0028"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74642F" w:rsidRPr="0074642F" w:rsidRDefault="0074642F">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4C1CCDF6" w:rsidR="00A263CB" w:rsidRPr="00A263CB" w:rsidRDefault="00A263CB">
      <w:pPr>
        <w:pStyle w:val="FootnoteText"/>
        <w:rPr>
          <w:lang w:val="en-CA"/>
        </w:rPr>
      </w:pPr>
      <w:r>
        <w:rPr>
          <w:rStyle w:val="FootnoteReference"/>
        </w:rPr>
        <w:footnoteRef/>
      </w:r>
      <w:r>
        <w:t xml:space="preserve"> </w:t>
      </w:r>
      <w:hyperlink r:id="rId38" w:history="1">
        <w:r>
          <w:rPr>
            <w:rStyle w:val="Hyperlink"/>
          </w:rPr>
          <w:t>https://github.com/jeff1evesque/ist-736/tree/master/viz/analy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E16498" w:rsidRDefault="00E16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E16498" w:rsidRDefault="00E1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0"/>
  </w:num>
  <w:num w:numId="5">
    <w:abstractNumId w:val="11"/>
  </w:num>
  <w:num w:numId="6">
    <w:abstractNumId w:val="14"/>
  </w:num>
  <w:num w:numId="7">
    <w:abstractNumId w:val="13"/>
  </w:num>
  <w:num w:numId="8">
    <w:abstractNumId w:val="0"/>
  </w:num>
  <w:num w:numId="9">
    <w:abstractNumId w:val="12"/>
  </w:num>
  <w:num w:numId="10">
    <w:abstractNumId w:val="5"/>
  </w:num>
  <w:num w:numId="11">
    <w:abstractNumId w:val="20"/>
  </w:num>
  <w:num w:numId="12">
    <w:abstractNumId w:val="4"/>
  </w:num>
  <w:num w:numId="13">
    <w:abstractNumId w:val="1"/>
  </w:num>
  <w:num w:numId="14">
    <w:abstractNumId w:val="18"/>
  </w:num>
  <w:num w:numId="15">
    <w:abstractNumId w:val="19"/>
  </w:num>
  <w:num w:numId="16">
    <w:abstractNumId w:val="17"/>
  </w:num>
  <w:num w:numId="17">
    <w:abstractNumId w:val="2"/>
  </w:num>
  <w:num w:numId="18">
    <w:abstractNumId w:val="7"/>
  </w:num>
  <w:num w:numId="19">
    <w:abstractNumId w:val="15"/>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2165"/>
    <w:rsid w:val="000028EE"/>
    <w:rsid w:val="00003DCE"/>
    <w:rsid w:val="000042BE"/>
    <w:rsid w:val="0000498B"/>
    <w:rsid w:val="00004C14"/>
    <w:rsid w:val="00005046"/>
    <w:rsid w:val="00005059"/>
    <w:rsid w:val="000050AF"/>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C04"/>
    <w:rsid w:val="00012DB8"/>
    <w:rsid w:val="0001305D"/>
    <w:rsid w:val="00013245"/>
    <w:rsid w:val="000135B8"/>
    <w:rsid w:val="00013632"/>
    <w:rsid w:val="000147D1"/>
    <w:rsid w:val="00015018"/>
    <w:rsid w:val="000154FC"/>
    <w:rsid w:val="00016395"/>
    <w:rsid w:val="00016515"/>
    <w:rsid w:val="0001666F"/>
    <w:rsid w:val="000174D9"/>
    <w:rsid w:val="000179DB"/>
    <w:rsid w:val="00020223"/>
    <w:rsid w:val="000202DE"/>
    <w:rsid w:val="000219D5"/>
    <w:rsid w:val="0002261C"/>
    <w:rsid w:val="00022EF5"/>
    <w:rsid w:val="000230E6"/>
    <w:rsid w:val="0002366E"/>
    <w:rsid w:val="00024526"/>
    <w:rsid w:val="000249FF"/>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60DD"/>
    <w:rsid w:val="000566A1"/>
    <w:rsid w:val="0005670B"/>
    <w:rsid w:val="00056F59"/>
    <w:rsid w:val="000577A0"/>
    <w:rsid w:val="00060180"/>
    <w:rsid w:val="000606E4"/>
    <w:rsid w:val="0006081D"/>
    <w:rsid w:val="00061088"/>
    <w:rsid w:val="00061505"/>
    <w:rsid w:val="000618EB"/>
    <w:rsid w:val="00062628"/>
    <w:rsid w:val="0006344B"/>
    <w:rsid w:val="00063BB5"/>
    <w:rsid w:val="0006439B"/>
    <w:rsid w:val="00064865"/>
    <w:rsid w:val="000649DC"/>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745"/>
    <w:rsid w:val="00083BA3"/>
    <w:rsid w:val="00083D15"/>
    <w:rsid w:val="00083EA8"/>
    <w:rsid w:val="0008484E"/>
    <w:rsid w:val="00084CAC"/>
    <w:rsid w:val="00085AAD"/>
    <w:rsid w:val="00085F07"/>
    <w:rsid w:val="0008637B"/>
    <w:rsid w:val="000868D5"/>
    <w:rsid w:val="000874F8"/>
    <w:rsid w:val="00087A0B"/>
    <w:rsid w:val="00087A31"/>
    <w:rsid w:val="00087C79"/>
    <w:rsid w:val="00087E41"/>
    <w:rsid w:val="0009102D"/>
    <w:rsid w:val="0009106A"/>
    <w:rsid w:val="00091B7D"/>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7E1"/>
    <w:rsid w:val="000A0C2C"/>
    <w:rsid w:val="000A1CE7"/>
    <w:rsid w:val="000A2AC8"/>
    <w:rsid w:val="000A2EF7"/>
    <w:rsid w:val="000A3018"/>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E0161"/>
    <w:rsid w:val="000E07B1"/>
    <w:rsid w:val="000E0A23"/>
    <w:rsid w:val="000E0A48"/>
    <w:rsid w:val="000E0CD9"/>
    <w:rsid w:val="000E1517"/>
    <w:rsid w:val="000E1772"/>
    <w:rsid w:val="000E1BCA"/>
    <w:rsid w:val="000E1C19"/>
    <w:rsid w:val="000E2204"/>
    <w:rsid w:val="000E2906"/>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5D5"/>
    <w:rsid w:val="00102CB4"/>
    <w:rsid w:val="001033A0"/>
    <w:rsid w:val="0010461C"/>
    <w:rsid w:val="0010491F"/>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2381"/>
    <w:rsid w:val="0011262E"/>
    <w:rsid w:val="00112A3B"/>
    <w:rsid w:val="001140E1"/>
    <w:rsid w:val="00114387"/>
    <w:rsid w:val="001145B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6C2"/>
    <w:rsid w:val="00126857"/>
    <w:rsid w:val="00130294"/>
    <w:rsid w:val="00130CD6"/>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3F6"/>
    <w:rsid w:val="00137680"/>
    <w:rsid w:val="00137787"/>
    <w:rsid w:val="00137A30"/>
    <w:rsid w:val="00137A78"/>
    <w:rsid w:val="00137A90"/>
    <w:rsid w:val="00140296"/>
    <w:rsid w:val="00140BCE"/>
    <w:rsid w:val="00140CFA"/>
    <w:rsid w:val="00141278"/>
    <w:rsid w:val="00141F8E"/>
    <w:rsid w:val="00141F8F"/>
    <w:rsid w:val="001436F0"/>
    <w:rsid w:val="001439A3"/>
    <w:rsid w:val="00143FD5"/>
    <w:rsid w:val="001444CC"/>
    <w:rsid w:val="00145718"/>
    <w:rsid w:val="00145753"/>
    <w:rsid w:val="00145C7A"/>
    <w:rsid w:val="00146036"/>
    <w:rsid w:val="001463B1"/>
    <w:rsid w:val="00146448"/>
    <w:rsid w:val="00146DF4"/>
    <w:rsid w:val="00147C60"/>
    <w:rsid w:val="0015079B"/>
    <w:rsid w:val="00150FF0"/>
    <w:rsid w:val="00151391"/>
    <w:rsid w:val="00151467"/>
    <w:rsid w:val="00151948"/>
    <w:rsid w:val="001523D0"/>
    <w:rsid w:val="0015240B"/>
    <w:rsid w:val="001531E0"/>
    <w:rsid w:val="00153630"/>
    <w:rsid w:val="001539B6"/>
    <w:rsid w:val="00153B14"/>
    <w:rsid w:val="00154162"/>
    <w:rsid w:val="001544CB"/>
    <w:rsid w:val="001556A2"/>
    <w:rsid w:val="0015574C"/>
    <w:rsid w:val="00155978"/>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14B7"/>
    <w:rsid w:val="00171709"/>
    <w:rsid w:val="00171BFA"/>
    <w:rsid w:val="00171F78"/>
    <w:rsid w:val="0017212D"/>
    <w:rsid w:val="001723F4"/>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6E1"/>
    <w:rsid w:val="00177AF9"/>
    <w:rsid w:val="001805B1"/>
    <w:rsid w:val="00181C49"/>
    <w:rsid w:val="00181E3D"/>
    <w:rsid w:val="001828C9"/>
    <w:rsid w:val="00182BF2"/>
    <w:rsid w:val="0018332F"/>
    <w:rsid w:val="00183C31"/>
    <w:rsid w:val="00183CCC"/>
    <w:rsid w:val="00184126"/>
    <w:rsid w:val="0018452C"/>
    <w:rsid w:val="001856C3"/>
    <w:rsid w:val="001858F4"/>
    <w:rsid w:val="00186328"/>
    <w:rsid w:val="0018650A"/>
    <w:rsid w:val="001865EE"/>
    <w:rsid w:val="0018669B"/>
    <w:rsid w:val="00186AC9"/>
    <w:rsid w:val="00186AE9"/>
    <w:rsid w:val="00186B22"/>
    <w:rsid w:val="00187086"/>
    <w:rsid w:val="001879FB"/>
    <w:rsid w:val="00187C25"/>
    <w:rsid w:val="00190132"/>
    <w:rsid w:val="001908AE"/>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785"/>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C1"/>
    <w:rsid w:val="001C6C9A"/>
    <w:rsid w:val="001C74AD"/>
    <w:rsid w:val="001C7839"/>
    <w:rsid w:val="001C7C35"/>
    <w:rsid w:val="001D01D0"/>
    <w:rsid w:val="001D13BE"/>
    <w:rsid w:val="001D1CF2"/>
    <w:rsid w:val="001D2753"/>
    <w:rsid w:val="001D2A5E"/>
    <w:rsid w:val="001D2B27"/>
    <w:rsid w:val="001D3801"/>
    <w:rsid w:val="001D40F7"/>
    <w:rsid w:val="001D510F"/>
    <w:rsid w:val="001D5245"/>
    <w:rsid w:val="001D5312"/>
    <w:rsid w:val="001D541A"/>
    <w:rsid w:val="001D5776"/>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CA7"/>
    <w:rsid w:val="001F0F8C"/>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2CDB"/>
    <w:rsid w:val="00203350"/>
    <w:rsid w:val="002034E6"/>
    <w:rsid w:val="00203C3A"/>
    <w:rsid w:val="0020415C"/>
    <w:rsid w:val="002041C7"/>
    <w:rsid w:val="0020476F"/>
    <w:rsid w:val="0020545D"/>
    <w:rsid w:val="00206B51"/>
    <w:rsid w:val="00206D48"/>
    <w:rsid w:val="0020794B"/>
    <w:rsid w:val="00210A43"/>
    <w:rsid w:val="00210B41"/>
    <w:rsid w:val="00211039"/>
    <w:rsid w:val="0021143D"/>
    <w:rsid w:val="0021156C"/>
    <w:rsid w:val="00212118"/>
    <w:rsid w:val="002130AC"/>
    <w:rsid w:val="00213395"/>
    <w:rsid w:val="0021371A"/>
    <w:rsid w:val="00213722"/>
    <w:rsid w:val="00213798"/>
    <w:rsid w:val="002143AE"/>
    <w:rsid w:val="002147B1"/>
    <w:rsid w:val="00214D4C"/>
    <w:rsid w:val="00215A20"/>
    <w:rsid w:val="0021646A"/>
    <w:rsid w:val="00216530"/>
    <w:rsid w:val="00216DAB"/>
    <w:rsid w:val="00217303"/>
    <w:rsid w:val="00220E6A"/>
    <w:rsid w:val="00221410"/>
    <w:rsid w:val="00221587"/>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8B1"/>
    <w:rsid w:val="00237BC8"/>
    <w:rsid w:val="00237E32"/>
    <w:rsid w:val="002405FA"/>
    <w:rsid w:val="00240662"/>
    <w:rsid w:val="002408D3"/>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478CB"/>
    <w:rsid w:val="00251228"/>
    <w:rsid w:val="002514F3"/>
    <w:rsid w:val="00251806"/>
    <w:rsid w:val="002518CB"/>
    <w:rsid w:val="00252E4F"/>
    <w:rsid w:val="002535D1"/>
    <w:rsid w:val="00253811"/>
    <w:rsid w:val="00253AD2"/>
    <w:rsid w:val="00253D0C"/>
    <w:rsid w:val="00254B02"/>
    <w:rsid w:val="0025501E"/>
    <w:rsid w:val="0025529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105"/>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7F6"/>
    <w:rsid w:val="0029100B"/>
    <w:rsid w:val="00292D4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4AD"/>
    <w:rsid w:val="002A2D97"/>
    <w:rsid w:val="002A2E0B"/>
    <w:rsid w:val="002A36F2"/>
    <w:rsid w:val="002A3A76"/>
    <w:rsid w:val="002A44D8"/>
    <w:rsid w:val="002A45FB"/>
    <w:rsid w:val="002A4A38"/>
    <w:rsid w:val="002A5E5E"/>
    <w:rsid w:val="002A6532"/>
    <w:rsid w:val="002A6902"/>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5FA4"/>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BD0"/>
    <w:rsid w:val="002D63E1"/>
    <w:rsid w:val="002D6770"/>
    <w:rsid w:val="002D69EF"/>
    <w:rsid w:val="002D6ADE"/>
    <w:rsid w:val="002D6B3E"/>
    <w:rsid w:val="002D6C0D"/>
    <w:rsid w:val="002D6DE6"/>
    <w:rsid w:val="002D6FF8"/>
    <w:rsid w:val="002D76A3"/>
    <w:rsid w:val="002D796D"/>
    <w:rsid w:val="002D7B73"/>
    <w:rsid w:val="002D7BB5"/>
    <w:rsid w:val="002D7CFC"/>
    <w:rsid w:val="002E04C6"/>
    <w:rsid w:val="002E06A4"/>
    <w:rsid w:val="002E0BFC"/>
    <w:rsid w:val="002E0DE0"/>
    <w:rsid w:val="002E1440"/>
    <w:rsid w:val="002E275B"/>
    <w:rsid w:val="002E2D55"/>
    <w:rsid w:val="002E2FE5"/>
    <w:rsid w:val="002E301D"/>
    <w:rsid w:val="002E3449"/>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EEF"/>
    <w:rsid w:val="002F2169"/>
    <w:rsid w:val="002F29A9"/>
    <w:rsid w:val="002F2C6B"/>
    <w:rsid w:val="002F30C2"/>
    <w:rsid w:val="002F3B23"/>
    <w:rsid w:val="002F3F6A"/>
    <w:rsid w:val="002F4241"/>
    <w:rsid w:val="002F439B"/>
    <w:rsid w:val="002F50A0"/>
    <w:rsid w:val="002F53D7"/>
    <w:rsid w:val="002F5FF6"/>
    <w:rsid w:val="002F607F"/>
    <w:rsid w:val="002F6204"/>
    <w:rsid w:val="002F635E"/>
    <w:rsid w:val="002F7E2A"/>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653"/>
    <w:rsid w:val="00311755"/>
    <w:rsid w:val="003120B8"/>
    <w:rsid w:val="003125F5"/>
    <w:rsid w:val="0031319E"/>
    <w:rsid w:val="00314150"/>
    <w:rsid w:val="00314180"/>
    <w:rsid w:val="00314E2A"/>
    <w:rsid w:val="00315B2C"/>
    <w:rsid w:val="003160C0"/>
    <w:rsid w:val="003173F4"/>
    <w:rsid w:val="00317C05"/>
    <w:rsid w:val="00317C7A"/>
    <w:rsid w:val="00317DCC"/>
    <w:rsid w:val="0032076B"/>
    <w:rsid w:val="00320EB6"/>
    <w:rsid w:val="003224AD"/>
    <w:rsid w:val="0032273C"/>
    <w:rsid w:val="00322C00"/>
    <w:rsid w:val="00322CC3"/>
    <w:rsid w:val="003231B7"/>
    <w:rsid w:val="003234BA"/>
    <w:rsid w:val="003236E4"/>
    <w:rsid w:val="00323A2E"/>
    <w:rsid w:val="003246AB"/>
    <w:rsid w:val="0032532D"/>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230"/>
    <w:rsid w:val="00343348"/>
    <w:rsid w:val="003435CF"/>
    <w:rsid w:val="003439F1"/>
    <w:rsid w:val="00343B4C"/>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34E"/>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98F"/>
    <w:rsid w:val="00374021"/>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7885"/>
    <w:rsid w:val="0039018E"/>
    <w:rsid w:val="0039033C"/>
    <w:rsid w:val="003904DA"/>
    <w:rsid w:val="00390728"/>
    <w:rsid w:val="00390829"/>
    <w:rsid w:val="00391087"/>
    <w:rsid w:val="0039151B"/>
    <w:rsid w:val="00391CB6"/>
    <w:rsid w:val="00391D5A"/>
    <w:rsid w:val="0039237B"/>
    <w:rsid w:val="003924EF"/>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97753"/>
    <w:rsid w:val="003A199B"/>
    <w:rsid w:val="003A1D64"/>
    <w:rsid w:val="003A1E69"/>
    <w:rsid w:val="003A26CC"/>
    <w:rsid w:val="003A2B7E"/>
    <w:rsid w:val="003A3308"/>
    <w:rsid w:val="003A395E"/>
    <w:rsid w:val="003A3BD9"/>
    <w:rsid w:val="003A40B1"/>
    <w:rsid w:val="003A4350"/>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1F0"/>
    <w:rsid w:val="003C4C6E"/>
    <w:rsid w:val="003C4E18"/>
    <w:rsid w:val="003C51C1"/>
    <w:rsid w:val="003C52A8"/>
    <w:rsid w:val="003C549D"/>
    <w:rsid w:val="003C5D40"/>
    <w:rsid w:val="003C5FC4"/>
    <w:rsid w:val="003C607E"/>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3B16"/>
    <w:rsid w:val="003F424A"/>
    <w:rsid w:val="003F4A04"/>
    <w:rsid w:val="003F533E"/>
    <w:rsid w:val="003F5568"/>
    <w:rsid w:val="003F5A17"/>
    <w:rsid w:val="003F63EB"/>
    <w:rsid w:val="003F6469"/>
    <w:rsid w:val="003F6900"/>
    <w:rsid w:val="003F787B"/>
    <w:rsid w:val="003F7A9E"/>
    <w:rsid w:val="003F7BCA"/>
    <w:rsid w:val="003F7C0C"/>
    <w:rsid w:val="003F7C7B"/>
    <w:rsid w:val="0040062A"/>
    <w:rsid w:val="00400719"/>
    <w:rsid w:val="00400EBC"/>
    <w:rsid w:val="00402185"/>
    <w:rsid w:val="00402853"/>
    <w:rsid w:val="0040308B"/>
    <w:rsid w:val="0040363F"/>
    <w:rsid w:val="004039EF"/>
    <w:rsid w:val="00403B33"/>
    <w:rsid w:val="00403C67"/>
    <w:rsid w:val="00403D2D"/>
    <w:rsid w:val="00403DAE"/>
    <w:rsid w:val="00403DD6"/>
    <w:rsid w:val="0040430E"/>
    <w:rsid w:val="004047C6"/>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4C1"/>
    <w:rsid w:val="004135AA"/>
    <w:rsid w:val="004136F1"/>
    <w:rsid w:val="00414857"/>
    <w:rsid w:val="004148AC"/>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222"/>
    <w:rsid w:val="0043445C"/>
    <w:rsid w:val="00434D96"/>
    <w:rsid w:val="0043596A"/>
    <w:rsid w:val="00435AD5"/>
    <w:rsid w:val="004368AE"/>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9FD"/>
    <w:rsid w:val="00464AB9"/>
    <w:rsid w:val="00464DA2"/>
    <w:rsid w:val="00464F67"/>
    <w:rsid w:val="00465228"/>
    <w:rsid w:val="00466951"/>
    <w:rsid w:val="00467147"/>
    <w:rsid w:val="00467498"/>
    <w:rsid w:val="00467924"/>
    <w:rsid w:val="00467EB8"/>
    <w:rsid w:val="00467FF6"/>
    <w:rsid w:val="0047031C"/>
    <w:rsid w:val="0047052A"/>
    <w:rsid w:val="004705F9"/>
    <w:rsid w:val="004707FA"/>
    <w:rsid w:val="004711BA"/>
    <w:rsid w:val="00471561"/>
    <w:rsid w:val="00471A88"/>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6DB9"/>
    <w:rsid w:val="004A7119"/>
    <w:rsid w:val="004A7619"/>
    <w:rsid w:val="004B0AB4"/>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0E0"/>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7546"/>
    <w:rsid w:val="004F75B6"/>
    <w:rsid w:val="004F7CC3"/>
    <w:rsid w:val="005003E3"/>
    <w:rsid w:val="00500A03"/>
    <w:rsid w:val="005019D4"/>
    <w:rsid w:val="00501F4C"/>
    <w:rsid w:val="00502107"/>
    <w:rsid w:val="00502290"/>
    <w:rsid w:val="00502970"/>
    <w:rsid w:val="00502E7A"/>
    <w:rsid w:val="00502F9D"/>
    <w:rsid w:val="005031FD"/>
    <w:rsid w:val="0050334C"/>
    <w:rsid w:val="00503AEC"/>
    <w:rsid w:val="00503EC6"/>
    <w:rsid w:val="0050412A"/>
    <w:rsid w:val="0050460F"/>
    <w:rsid w:val="00504815"/>
    <w:rsid w:val="00504992"/>
    <w:rsid w:val="005049EC"/>
    <w:rsid w:val="005053B4"/>
    <w:rsid w:val="00505D50"/>
    <w:rsid w:val="00506118"/>
    <w:rsid w:val="00506140"/>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FCE"/>
    <w:rsid w:val="005474DA"/>
    <w:rsid w:val="00547872"/>
    <w:rsid w:val="005500ED"/>
    <w:rsid w:val="00550C45"/>
    <w:rsid w:val="005519B9"/>
    <w:rsid w:val="00552577"/>
    <w:rsid w:val="0055352E"/>
    <w:rsid w:val="0055382B"/>
    <w:rsid w:val="00553D50"/>
    <w:rsid w:val="00554AB3"/>
    <w:rsid w:val="005551DC"/>
    <w:rsid w:val="00555597"/>
    <w:rsid w:val="005557A4"/>
    <w:rsid w:val="005559AA"/>
    <w:rsid w:val="00556509"/>
    <w:rsid w:val="0055668E"/>
    <w:rsid w:val="00557859"/>
    <w:rsid w:val="00560DEF"/>
    <w:rsid w:val="00561302"/>
    <w:rsid w:val="0056164F"/>
    <w:rsid w:val="00561676"/>
    <w:rsid w:val="00561F40"/>
    <w:rsid w:val="005620C4"/>
    <w:rsid w:val="005623EF"/>
    <w:rsid w:val="00562D55"/>
    <w:rsid w:val="00563EF6"/>
    <w:rsid w:val="005644EC"/>
    <w:rsid w:val="005648E4"/>
    <w:rsid w:val="0056497F"/>
    <w:rsid w:val="00565106"/>
    <w:rsid w:val="0056517F"/>
    <w:rsid w:val="00565880"/>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4004"/>
    <w:rsid w:val="005842FD"/>
    <w:rsid w:val="005848D4"/>
    <w:rsid w:val="00584A1B"/>
    <w:rsid w:val="00584A41"/>
    <w:rsid w:val="00584FE0"/>
    <w:rsid w:val="0058578C"/>
    <w:rsid w:val="00585F8C"/>
    <w:rsid w:val="00586228"/>
    <w:rsid w:val="00587A6F"/>
    <w:rsid w:val="00590066"/>
    <w:rsid w:val="00591BF7"/>
    <w:rsid w:val="00592205"/>
    <w:rsid w:val="0059234A"/>
    <w:rsid w:val="0059246C"/>
    <w:rsid w:val="00592D7C"/>
    <w:rsid w:val="0059354A"/>
    <w:rsid w:val="005938BE"/>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096D"/>
    <w:rsid w:val="005A1E3A"/>
    <w:rsid w:val="005A2380"/>
    <w:rsid w:val="005A24D6"/>
    <w:rsid w:val="005A2512"/>
    <w:rsid w:val="005A2652"/>
    <w:rsid w:val="005A2F07"/>
    <w:rsid w:val="005A340F"/>
    <w:rsid w:val="005A3421"/>
    <w:rsid w:val="005A36AD"/>
    <w:rsid w:val="005A44B1"/>
    <w:rsid w:val="005A4E61"/>
    <w:rsid w:val="005A5644"/>
    <w:rsid w:val="005A5A56"/>
    <w:rsid w:val="005A5E60"/>
    <w:rsid w:val="005A5F48"/>
    <w:rsid w:val="005A60AA"/>
    <w:rsid w:val="005A6101"/>
    <w:rsid w:val="005A6C0E"/>
    <w:rsid w:val="005B003F"/>
    <w:rsid w:val="005B0446"/>
    <w:rsid w:val="005B0A4D"/>
    <w:rsid w:val="005B0A85"/>
    <w:rsid w:val="005B12DA"/>
    <w:rsid w:val="005B18CA"/>
    <w:rsid w:val="005B1986"/>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81A"/>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C647E"/>
    <w:rsid w:val="005D0280"/>
    <w:rsid w:val="005D0346"/>
    <w:rsid w:val="005D13B9"/>
    <w:rsid w:val="005D14D6"/>
    <w:rsid w:val="005D2869"/>
    <w:rsid w:val="005D2F53"/>
    <w:rsid w:val="005D3103"/>
    <w:rsid w:val="005D4257"/>
    <w:rsid w:val="005D4774"/>
    <w:rsid w:val="005D4DC6"/>
    <w:rsid w:val="005D4EAD"/>
    <w:rsid w:val="005D5CD7"/>
    <w:rsid w:val="005D6276"/>
    <w:rsid w:val="005D6A2E"/>
    <w:rsid w:val="005D6BD6"/>
    <w:rsid w:val="005D6D91"/>
    <w:rsid w:val="005D6ECA"/>
    <w:rsid w:val="005D6FA8"/>
    <w:rsid w:val="005D721D"/>
    <w:rsid w:val="005E0A06"/>
    <w:rsid w:val="005E1CC9"/>
    <w:rsid w:val="005E2016"/>
    <w:rsid w:val="005E20D4"/>
    <w:rsid w:val="005E2121"/>
    <w:rsid w:val="005E2626"/>
    <w:rsid w:val="005E286D"/>
    <w:rsid w:val="005E36F0"/>
    <w:rsid w:val="005E3E30"/>
    <w:rsid w:val="005E41DE"/>
    <w:rsid w:val="005E45EC"/>
    <w:rsid w:val="005E45F3"/>
    <w:rsid w:val="005E5110"/>
    <w:rsid w:val="005E60A7"/>
    <w:rsid w:val="005E6426"/>
    <w:rsid w:val="005E6988"/>
    <w:rsid w:val="005E6DE9"/>
    <w:rsid w:val="005E70CD"/>
    <w:rsid w:val="005E70EB"/>
    <w:rsid w:val="005E74D3"/>
    <w:rsid w:val="005E7589"/>
    <w:rsid w:val="005E7A66"/>
    <w:rsid w:val="005E7F2D"/>
    <w:rsid w:val="005F000E"/>
    <w:rsid w:val="005F002E"/>
    <w:rsid w:val="005F0322"/>
    <w:rsid w:val="005F03CA"/>
    <w:rsid w:val="005F05DA"/>
    <w:rsid w:val="005F0C2E"/>
    <w:rsid w:val="005F1434"/>
    <w:rsid w:val="005F1C4F"/>
    <w:rsid w:val="005F1FCD"/>
    <w:rsid w:val="005F20F8"/>
    <w:rsid w:val="005F2334"/>
    <w:rsid w:val="005F27A6"/>
    <w:rsid w:val="005F2D10"/>
    <w:rsid w:val="005F3605"/>
    <w:rsid w:val="005F3808"/>
    <w:rsid w:val="005F400C"/>
    <w:rsid w:val="005F4060"/>
    <w:rsid w:val="005F436F"/>
    <w:rsid w:val="005F4D12"/>
    <w:rsid w:val="005F4DBC"/>
    <w:rsid w:val="005F51A4"/>
    <w:rsid w:val="005F6929"/>
    <w:rsid w:val="005F6C88"/>
    <w:rsid w:val="005F7513"/>
    <w:rsid w:val="005F7825"/>
    <w:rsid w:val="005F7850"/>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AC4"/>
    <w:rsid w:val="00635FA8"/>
    <w:rsid w:val="006368D7"/>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2B8"/>
    <w:rsid w:val="00653593"/>
    <w:rsid w:val="00653CA3"/>
    <w:rsid w:val="00653FA5"/>
    <w:rsid w:val="0065447F"/>
    <w:rsid w:val="006544F3"/>
    <w:rsid w:val="00654772"/>
    <w:rsid w:val="0065493D"/>
    <w:rsid w:val="00655166"/>
    <w:rsid w:val="006553B0"/>
    <w:rsid w:val="00657010"/>
    <w:rsid w:val="0065756F"/>
    <w:rsid w:val="00657A86"/>
    <w:rsid w:val="00657C68"/>
    <w:rsid w:val="00657D6A"/>
    <w:rsid w:val="00660390"/>
    <w:rsid w:val="006607DA"/>
    <w:rsid w:val="00660F03"/>
    <w:rsid w:val="0066108C"/>
    <w:rsid w:val="00661E4E"/>
    <w:rsid w:val="006627D9"/>
    <w:rsid w:val="006627DE"/>
    <w:rsid w:val="006630C8"/>
    <w:rsid w:val="00663668"/>
    <w:rsid w:val="00663868"/>
    <w:rsid w:val="00663A32"/>
    <w:rsid w:val="00663ACD"/>
    <w:rsid w:val="00663BA4"/>
    <w:rsid w:val="00663FE6"/>
    <w:rsid w:val="00664126"/>
    <w:rsid w:val="00665091"/>
    <w:rsid w:val="006655C6"/>
    <w:rsid w:val="00665BD3"/>
    <w:rsid w:val="00665ED5"/>
    <w:rsid w:val="006661E5"/>
    <w:rsid w:val="006661FF"/>
    <w:rsid w:val="006663ED"/>
    <w:rsid w:val="006672FD"/>
    <w:rsid w:val="0066771A"/>
    <w:rsid w:val="006678A8"/>
    <w:rsid w:val="00667B08"/>
    <w:rsid w:val="0067032B"/>
    <w:rsid w:val="00670AE1"/>
    <w:rsid w:val="00670DF0"/>
    <w:rsid w:val="00670E98"/>
    <w:rsid w:val="00670FF8"/>
    <w:rsid w:val="00671C15"/>
    <w:rsid w:val="00671D34"/>
    <w:rsid w:val="006721B0"/>
    <w:rsid w:val="006721B6"/>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625E"/>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18F"/>
    <w:rsid w:val="00695590"/>
    <w:rsid w:val="00695841"/>
    <w:rsid w:val="00695D94"/>
    <w:rsid w:val="00697283"/>
    <w:rsid w:val="006972D3"/>
    <w:rsid w:val="00697890"/>
    <w:rsid w:val="00697C5B"/>
    <w:rsid w:val="00697DC2"/>
    <w:rsid w:val="00697FA1"/>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AB4"/>
    <w:rsid w:val="006A4B2A"/>
    <w:rsid w:val="006A5685"/>
    <w:rsid w:val="006A5692"/>
    <w:rsid w:val="006A5DB1"/>
    <w:rsid w:val="006A60D8"/>
    <w:rsid w:val="006A64D0"/>
    <w:rsid w:val="006A6B64"/>
    <w:rsid w:val="006A6CF3"/>
    <w:rsid w:val="006A7586"/>
    <w:rsid w:val="006A7D75"/>
    <w:rsid w:val="006A7F5C"/>
    <w:rsid w:val="006A7F5D"/>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D60"/>
    <w:rsid w:val="006B7196"/>
    <w:rsid w:val="006B7487"/>
    <w:rsid w:val="006B75F7"/>
    <w:rsid w:val="006B760A"/>
    <w:rsid w:val="006B78F8"/>
    <w:rsid w:val="006B7A5B"/>
    <w:rsid w:val="006C0913"/>
    <w:rsid w:val="006C11F5"/>
    <w:rsid w:val="006C188C"/>
    <w:rsid w:val="006C1C6F"/>
    <w:rsid w:val="006C2508"/>
    <w:rsid w:val="006C279A"/>
    <w:rsid w:val="006C27B5"/>
    <w:rsid w:val="006C2D4E"/>
    <w:rsid w:val="006C3031"/>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CD5"/>
    <w:rsid w:val="006D4F72"/>
    <w:rsid w:val="006D5108"/>
    <w:rsid w:val="006D52FF"/>
    <w:rsid w:val="006D572F"/>
    <w:rsid w:val="006D5754"/>
    <w:rsid w:val="006D5E08"/>
    <w:rsid w:val="006D5FE2"/>
    <w:rsid w:val="006D5FF3"/>
    <w:rsid w:val="006D6265"/>
    <w:rsid w:val="006D62B4"/>
    <w:rsid w:val="006D6683"/>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223"/>
    <w:rsid w:val="00703806"/>
    <w:rsid w:val="00703BEC"/>
    <w:rsid w:val="00703E21"/>
    <w:rsid w:val="00703E50"/>
    <w:rsid w:val="00704213"/>
    <w:rsid w:val="007043DB"/>
    <w:rsid w:val="00704CDB"/>
    <w:rsid w:val="007051D8"/>
    <w:rsid w:val="00705257"/>
    <w:rsid w:val="00705991"/>
    <w:rsid w:val="0070671F"/>
    <w:rsid w:val="007067A9"/>
    <w:rsid w:val="00706AA6"/>
    <w:rsid w:val="00706BAD"/>
    <w:rsid w:val="00707033"/>
    <w:rsid w:val="00707182"/>
    <w:rsid w:val="007075C4"/>
    <w:rsid w:val="00707937"/>
    <w:rsid w:val="00710AC6"/>
    <w:rsid w:val="00710C37"/>
    <w:rsid w:val="00710C61"/>
    <w:rsid w:val="00710D02"/>
    <w:rsid w:val="00711218"/>
    <w:rsid w:val="00711992"/>
    <w:rsid w:val="007126D3"/>
    <w:rsid w:val="007129A2"/>
    <w:rsid w:val="007135EB"/>
    <w:rsid w:val="007138D9"/>
    <w:rsid w:val="007141B4"/>
    <w:rsid w:val="00714520"/>
    <w:rsid w:val="00714AD4"/>
    <w:rsid w:val="007150B3"/>
    <w:rsid w:val="0071587A"/>
    <w:rsid w:val="007165CC"/>
    <w:rsid w:val="007179F8"/>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E0D"/>
    <w:rsid w:val="00746278"/>
    <w:rsid w:val="0074642F"/>
    <w:rsid w:val="00746513"/>
    <w:rsid w:val="00746AEA"/>
    <w:rsid w:val="00746D30"/>
    <w:rsid w:val="007473FF"/>
    <w:rsid w:val="00747C9B"/>
    <w:rsid w:val="00751E74"/>
    <w:rsid w:val="00752C3A"/>
    <w:rsid w:val="00753294"/>
    <w:rsid w:val="00753639"/>
    <w:rsid w:val="00753846"/>
    <w:rsid w:val="00753B12"/>
    <w:rsid w:val="00753F55"/>
    <w:rsid w:val="007541B5"/>
    <w:rsid w:val="00754426"/>
    <w:rsid w:val="00754944"/>
    <w:rsid w:val="00754B49"/>
    <w:rsid w:val="00755250"/>
    <w:rsid w:val="00755652"/>
    <w:rsid w:val="0075586B"/>
    <w:rsid w:val="007558B1"/>
    <w:rsid w:val="00755C62"/>
    <w:rsid w:val="007563CF"/>
    <w:rsid w:val="007564CF"/>
    <w:rsid w:val="007568F0"/>
    <w:rsid w:val="00756A84"/>
    <w:rsid w:val="00757343"/>
    <w:rsid w:val="0075789F"/>
    <w:rsid w:val="00757E63"/>
    <w:rsid w:val="00760AEE"/>
    <w:rsid w:val="00761CF8"/>
    <w:rsid w:val="0076207C"/>
    <w:rsid w:val="007627CD"/>
    <w:rsid w:val="00762DCE"/>
    <w:rsid w:val="00762F48"/>
    <w:rsid w:val="007638D0"/>
    <w:rsid w:val="00763E56"/>
    <w:rsid w:val="00764297"/>
    <w:rsid w:val="007645D8"/>
    <w:rsid w:val="00765451"/>
    <w:rsid w:val="007657C2"/>
    <w:rsid w:val="00765E85"/>
    <w:rsid w:val="00766CDB"/>
    <w:rsid w:val="007674DF"/>
    <w:rsid w:val="00767D73"/>
    <w:rsid w:val="00767FFA"/>
    <w:rsid w:val="00771275"/>
    <w:rsid w:val="00771579"/>
    <w:rsid w:val="007718A7"/>
    <w:rsid w:val="0077272D"/>
    <w:rsid w:val="0077397A"/>
    <w:rsid w:val="0077398E"/>
    <w:rsid w:val="00773F46"/>
    <w:rsid w:val="00773F5B"/>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179"/>
    <w:rsid w:val="007905C5"/>
    <w:rsid w:val="0079074B"/>
    <w:rsid w:val="00790C5E"/>
    <w:rsid w:val="007910CE"/>
    <w:rsid w:val="00791ADD"/>
    <w:rsid w:val="00791F97"/>
    <w:rsid w:val="007924EA"/>
    <w:rsid w:val="007926F8"/>
    <w:rsid w:val="00792752"/>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018"/>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637"/>
    <w:rsid w:val="007C2A69"/>
    <w:rsid w:val="007C2E96"/>
    <w:rsid w:val="007C300E"/>
    <w:rsid w:val="007C4441"/>
    <w:rsid w:val="007C5A27"/>
    <w:rsid w:val="007C6393"/>
    <w:rsid w:val="007C63DA"/>
    <w:rsid w:val="007C681A"/>
    <w:rsid w:val="007C71C5"/>
    <w:rsid w:val="007C77CB"/>
    <w:rsid w:val="007C7ACF"/>
    <w:rsid w:val="007C7D69"/>
    <w:rsid w:val="007D1613"/>
    <w:rsid w:val="007D1685"/>
    <w:rsid w:val="007D16CF"/>
    <w:rsid w:val="007D1F65"/>
    <w:rsid w:val="007D23CF"/>
    <w:rsid w:val="007D2621"/>
    <w:rsid w:val="007D27DF"/>
    <w:rsid w:val="007D39AB"/>
    <w:rsid w:val="007D3A56"/>
    <w:rsid w:val="007D404D"/>
    <w:rsid w:val="007D445D"/>
    <w:rsid w:val="007D4483"/>
    <w:rsid w:val="007D4772"/>
    <w:rsid w:val="007D4813"/>
    <w:rsid w:val="007D5313"/>
    <w:rsid w:val="007D5567"/>
    <w:rsid w:val="007D59FD"/>
    <w:rsid w:val="007D73B0"/>
    <w:rsid w:val="007D7EDD"/>
    <w:rsid w:val="007E04CC"/>
    <w:rsid w:val="007E06CF"/>
    <w:rsid w:val="007E06ED"/>
    <w:rsid w:val="007E0977"/>
    <w:rsid w:val="007E0AF8"/>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95E"/>
    <w:rsid w:val="007E7EAA"/>
    <w:rsid w:val="007F05DF"/>
    <w:rsid w:val="007F1191"/>
    <w:rsid w:val="007F15E2"/>
    <w:rsid w:val="007F1952"/>
    <w:rsid w:val="007F2199"/>
    <w:rsid w:val="007F2567"/>
    <w:rsid w:val="007F2B1E"/>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3E89"/>
    <w:rsid w:val="008153D2"/>
    <w:rsid w:val="0081578D"/>
    <w:rsid w:val="00815D00"/>
    <w:rsid w:val="00816144"/>
    <w:rsid w:val="008162A6"/>
    <w:rsid w:val="0081667D"/>
    <w:rsid w:val="00816F68"/>
    <w:rsid w:val="00816FA4"/>
    <w:rsid w:val="008170C8"/>
    <w:rsid w:val="008173E6"/>
    <w:rsid w:val="008175D4"/>
    <w:rsid w:val="00817714"/>
    <w:rsid w:val="00820329"/>
    <w:rsid w:val="0082090F"/>
    <w:rsid w:val="00821232"/>
    <w:rsid w:val="00821AB4"/>
    <w:rsid w:val="0082206E"/>
    <w:rsid w:val="0082246B"/>
    <w:rsid w:val="00823576"/>
    <w:rsid w:val="008237EB"/>
    <w:rsid w:val="0082380B"/>
    <w:rsid w:val="00823A62"/>
    <w:rsid w:val="0082454B"/>
    <w:rsid w:val="00824B84"/>
    <w:rsid w:val="00824FA1"/>
    <w:rsid w:val="00825134"/>
    <w:rsid w:val="008251B7"/>
    <w:rsid w:val="008259CE"/>
    <w:rsid w:val="00825B48"/>
    <w:rsid w:val="00826235"/>
    <w:rsid w:val="008263E3"/>
    <w:rsid w:val="00826A9A"/>
    <w:rsid w:val="00826BA3"/>
    <w:rsid w:val="0082752D"/>
    <w:rsid w:val="008279F8"/>
    <w:rsid w:val="00830683"/>
    <w:rsid w:val="0083094F"/>
    <w:rsid w:val="008309C9"/>
    <w:rsid w:val="00831078"/>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0DE9"/>
    <w:rsid w:val="0085144D"/>
    <w:rsid w:val="008517D9"/>
    <w:rsid w:val="00851B7C"/>
    <w:rsid w:val="008520EE"/>
    <w:rsid w:val="008523B0"/>
    <w:rsid w:val="00852780"/>
    <w:rsid w:val="00852ED4"/>
    <w:rsid w:val="00854808"/>
    <w:rsid w:val="00854F42"/>
    <w:rsid w:val="00854FE7"/>
    <w:rsid w:val="00855878"/>
    <w:rsid w:val="008574A7"/>
    <w:rsid w:val="00857601"/>
    <w:rsid w:val="00857F4D"/>
    <w:rsid w:val="0086001D"/>
    <w:rsid w:val="00860115"/>
    <w:rsid w:val="00860E59"/>
    <w:rsid w:val="00861996"/>
    <w:rsid w:val="00861C6F"/>
    <w:rsid w:val="008622BC"/>
    <w:rsid w:val="008624B2"/>
    <w:rsid w:val="00862551"/>
    <w:rsid w:val="00862653"/>
    <w:rsid w:val="0086287D"/>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B04"/>
    <w:rsid w:val="00866B0E"/>
    <w:rsid w:val="00867609"/>
    <w:rsid w:val="00867DCC"/>
    <w:rsid w:val="00871382"/>
    <w:rsid w:val="00871703"/>
    <w:rsid w:val="00871C88"/>
    <w:rsid w:val="00871EB5"/>
    <w:rsid w:val="0087244F"/>
    <w:rsid w:val="0087283F"/>
    <w:rsid w:val="00872DE1"/>
    <w:rsid w:val="00872E4F"/>
    <w:rsid w:val="00873210"/>
    <w:rsid w:val="00873A1D"/>
    <w:rsid w:val="00873DAA"/>
    <w:rsid w:val="00874170"/>
    <w:rsid w:val="0087451F"/>
    <w:rsid w:val="0087495D"/>
    <w:rsid w:val="00874ADF"/>
    <w:rsid w:val="00874E2D"/>
    <w:rsid w:val="00875418"/>
    <w:rsid w:val="0087574B"/>
    <w:rsid w:val="008757FC"/>
    <w:rsid w:val="008758B3"/>
    <w:rsid w:val="008759D7"/>
    <w:rsid w:val="00875B33"/>
    <w:rsid w:val="00877513"/>
    <w:rsid w:val="008805D6"/>
    <w:rsid w:val="00880684"/>
    <w:rsid w:val="00880863"/>
    <w:rsid w:val="00880C6E"/>
    <w:rsid w:val="00880F5F"/>
    <w:rsid w:val="00881135"/>
    <w:rsid w:val="008817CC"/>
    <w:rsid w:val="00881E3A"/>
    <w:rsid w:val="00882315"/>
    <w:rsid w:val="00882319"/>
    <w:rsid w:val="008827EC"/>
    <w:rsid w:val="008828A1"/>
    <w:rsid w:val="00882EE0"/>
    <w:rsid w:val="0088303A"/>
    <w:rsid w:val="008835C2"/>
    <w:rsid w:val="00883637"/>
    <w:rsid w:val="008836B9"/>
    <w:rsid w:val="0088388C"/>
    <w:rsid w:val="008838FB"/>
    <w:rsid w:val="00883A39"/>
    <w:rsid w:val="00883B31"/>
    <w:rsid w:val="00883B7A"/>
    <w:rsid w:val="00883E2A"/>
    <w:rsid w:val="00884FA8"/>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24F"/>
    <w:rsid w:val="00897B84"/>
    <w:rsid w:val="00897F7E"/>
    <w:rsid w:val="008A0DAF"/>
    <w:rsid w:val="008A13DF"/>
    <w:rsid w:val="008A1F3B"/>
    <w:rsid w:val="008A31C3"/>
    <w:rsid w:val="008A3421"/>
    <w:rsid w:val="008A381A"/>
    <w:rsid w:val="008A3F58"/>
    <w:rsid w:val="008A4164"/>
    <w:rsid w:val="008A4365"/>
    <w:rsid w:val="008A461A"/>
    <w:rsid w:val="008A477E"/>
    <w:rsid w:val="008A493E"/>
    <w:rsid w:val="008A513A"/>
    <w:rsid w:val="008A5730"/>
    <w:rsid w:val="008A592D"/>
    <w:rsid w:val="008A60A3"/>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6F6"/>
    <w:rsid w:val="008B476F"/>
    <w:rsid w:val="008B487B"/>
    <w:rsid w:val="008B51FE"/>
    <w:rsid w:val="008B526F"/>
    <w:rsid w:val="008B542F"/>
    <w:rsid w:val="008B5599"/>
    <w:rsid w:val="008B5ABE"/>
    <w:rsid w:val="008B6C6A"/>
    <w:rsid w:val="008B7142"/>
    <w:rsid w:val="008B7149"/>
    <w:rsid w:val="008B7242"/>
    <w:rsid w:val="008B7CD6"/>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508"/>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5A8C"/>
    <w:rsid w:val="008F69EE"/>
    <w:rsid w:val="008F702B"/>
    <w:rsid w:val="008F7565"/>
    <w:rsid w:val="008F7CAA"/>
    <w:rsid w:val="0090021C"/>
    <w:rsid w:val="00900247"/>
    <w:rsid w:val="009009A3"/>
    <w:rsid w:val="00900A10"/>
    <w:rsid w:val="00900F41"/>
    <w:rsid w:val="0090163E"/>
    <w:rsid w:val="0090201C"/>
    <w:rsid w:val="00902533"/>
    <w:rsid w:val="00902CED"/>
    <w:rsid w:val="00904020"/>
    <w:rsid w:val="009040B1"/>
    <w:rsid w:val="0090494D"/>
    <w:rsid w:val="00904E7A"/>
    <w:rsid w:val="0090500F"/>
    <w:rsid w:val="00905027"/>
    <w:rsid w:val="00905EBC"/>
    <w:rsid w:val="0090634E"/>
    <w:rsid w:val="00906643"/>
    <w:rsid w:val="00906B1D"/>
    <w:rsid w:val="00907337"/>
    <w:rsid w:val="009074C5"/>
    <w:rsid w:val="009079B7"/>
    <w:rsid w:val="00907AD3"/>
    <w:rsid w:val="00910E34"/>
    <w:rsid w:val="00911417"/>
    <w:rsid w:val="009114C9"/>
    <w:rsid w:val="00911F68"/>
    <w:rsid w:val="00912128"/>
    <w:rsid w:val="00912EFD"/>
    <w:rsid w:val="00912F80"/>
    <w:rsid w:val="00913033"/>
    <w:rsid w:val="00913975"/>
    <w:rsid w:val="00913994"/>
    <w:rsid w:val="00913DF0"/>
    <w:rsid w:val="00914735"/>
    <w:rsid w:val="0091484B"/>
    <w:rsid w:val="00914C07"/>
    <w:rsid w:val="00914C37"/>
    <w:rsid w:val="00914D35"/>
    <w:rsid w:val="00914F29"/>
    <w:rsid w:val="009164ED"/>
    <w:rsid w:val="00916861"/>
    <w:rsid w:val="00916D17"/>
    <w:rsid w:val="00916E69"/>
    <w:rsid w:val="00917025"/>
    <w:rsid w:val="00917F22"/>
    <w:rsid w:val="009206AE"/>
    <w:rsid w:val="009209BD"/>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7DC"/>
    <w:rsid w:val="00927DE6"/>
    <w:rsid w:val="00930929"/>
    <w:rsid w:val="00930BBB"/>
    <w:rsid w:val="00930BD1"/>
    <w:rsid w:val="00930D53"/>
    <w:rsid w:val="009314E1"/>
    <w:rsid w:val="0093189F"/>
    <w:rsid w:val="00931FC3"/>
    <w:rsid w:val="0093223C"/>
    <w:rsid w:val="00932668"/>
    <w:rsid w:val="00932D21"/>
    <w:rsid w:val="00932DB6"/>
    <w:rsid w:val="00932E6B"/>
    <w:rsid w:val="00933514"/>
    <w:rsid w:val="0093368A"/>
    <w:rsid w:val="00933877"/>
    <w:rsid w:val="00933935"/>
    <w:rsid w:val="00933B5B"/>
    <w:rsid w:val="00933F12"/>
    <w:rsid w:val="00934AE6"/>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0F83"/>
    <w:rsid w:val="009420E5"/>
    <w:rsid w:val="00942504"/>
    <w:rsid w:val="009425C6"/>
    <w:rsid w:val="00942750"/>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E9F"/>
    <w:rsid w:val="00956606"/>
    <w:rsid w:val="009566CE"/>
    <w:rsid w:val="00956838"/>
    <w:rsid w:val="00956BE9"/>
    <w:rsid w:val="00956FCA"/>
    <w:rsid w:val="00957A3B"/>
    <w:rsid w:val="00957CB0"/>
    <w:rsid w:val="00957CE2"/>
    <w:rsid w:val="00957D2C"/>
    <w:rsid w:val="00957EED"/>
    <w:rsid w:val="00960E98"/>
    <w:rsid w:val="009611A9"/>
    <w:rsid w:val="00962419"/>
    <w:rsid w:val="0096253C"/>
    <w:rsid w:val="009625B3"/>
    <w:rsid w:val="009627F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388"/>
    <w:rsid w:val="0097663D"/>
    <w:rsid w:val="00976677"/>
    <w:rsid w:val="00977096"/>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3343"/>
    <w:rsid w:val="009937F9"/>
    <w:rsid w:val="009942A9"/>
    <w:rsid w:val="0099570F"/>
    <w:rsid w:val="00995DA1"/>
    <w:rsid w:val="00995FC6"/>
    <w:rsid w:val="00996481"/>
    <w:rsid w:val="0099696D"/>
    <w:rsid w:val="00996B5F"/>
    <w:rsid w:val="0099721C"/>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A3D"/>
    <w:rsid w:val="009A4F36"/>
    <w:rsid w:val="009A5E03"/>
    <w:rsid w:val="009A5E77"/>
    <w:rsid w:val="009A616B"/>
    <w:rsid w:val="009A6C08"/>
    <w:rsid w:val="009A6FD8"/>
    <w:rsid w:val="009A7704"/>
    <w:rsid w:val="009A7FDE"/>
    <w:rsid w:val="009B05DA"/>
    <w:rsid w:val="009B0AE0"/>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618C"/>
    <w:rsid w:val="009B65EC"/>
    <w:rsid w:val="009B6BD4"/>
    <w:rsid w:val="009B7236"/>
    <w:rsid w:val="009B7CE6"/>
    <w:rsid w:val="009C0521"/>
    <w:rsid w:val="009C0658"/>
    <w:rsid w:val="009C0953"/>
    <w:rsid w:val="009C0A4B"/>
    <w:rsid w:val="009C0FE4"/>
    <w:rsid w:val="009C1184"/>
    <w:rsid w:val="009C123F"/>
    <w:rsid w:val="009C1913"/>
    <w:rsid w:val="009C1CB3"/>
    <w:rsid w:val="009C1D65"/>
    <w:rsid w:val="009C2446"/>
    <w:rsid w:val="009C2A0A"/>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687"/>
    <w:rsid w:val="009E3991"/>
    <w:rsid w:val="009E3998"/>
    <w:rsid w:val="009E3CF5"/>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C6C"/>
    <w:rsid w:val="009F3FEA"/>
    <w:rsid w:val="009F402E"/>
    <w:rsid w:val="009F424F"/>
    <w:rsid w:val="009F436C"/>
    <w:rsid w:val="009F46E7"/>
    <w:rsid w:val="009F51C0"/>
    <w:rsid w:val="009F5C1B"/>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A8"/>
    <w:rsid w:val="00A11981"/>
    <w:rsid w:val="00A11AEA"/>
    <w:rsid w:val="00A120C2"/>
    <w:rsid w:val="00A12471"/>
    <w:rsid w:val="00A12525"/>
    <w:rsid w:val="00A13416"/>
    <w:rsid w:val="00A13FED"/>
    <w:rsid w:val="00A14073"/>
    <w:rsid w:val="00A145D8"/>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285E"/>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45E5"/>
    <w:rsid w:val="00A6500D"/>
    <w:rsid w:val="00A650C1"/>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6B96"/>
    <w:rsid w:val="00A86C9F"/>
    <w:rsid w:val="00A8713F"/>
    <w:rsid w:val="00A874AE"/>
    <w:rsid w:val="00A878A2"/>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5DF3"/>
    <w:rsid w:val="00AA6807"/>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762"/>
    <w:rsid w:val="00AC4EF0"/>
    <w:rsid w:val="00AC4F81"/>
    <w:rsid w:val="00AC53DE"/>
    <w:rsid w:val="00AC6081"/>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BC"/>
    <w:rsid w:val="00AD7C8C"/>
    <w:rsid w:val="00AD7D01"/>
    <w:rsid w:val="00AE0236"/>
    <w:rsid w:val="00AE043D"/>
    <w:rsid w:val="00AE044C"/>
    <w:rsid w:val="00AE0976"/>
    <w:rsid w:val="00AE0B41"/>
    <w:rsid w:val="00AE0DC8"/>
    <w:rsid w:val="00AE0E28"/>
    <w:rsid w:val="00AE1ADC"/>
    <w:rsid w:val="00AE2212"/>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2FE6"/>
    <w:rsid w:val="00AF38A9"/>
    <w:rsid w:val="00AF3A90"/>
    <w:rsid w:val="00AF3F73"/>
    <w:rsid w:val="00AF4281"/>
    <w:rsid w:val="00AF442D"/>
    <w:rsid w:val="00AF471C"/>
    <w:rsid w:val="00AF4D2C"/>
    <w:rsid w:val="00AF578E"/>
    <w:rsid w:val="00AF5CC6"/>
    <w:rsid w:val="00AF5F31"/>
    <w:rsid w:val="00AF5F9A"/>
    <w:rsid w:val="00AF6003"/>
    <w:rsid w:val="00AF671E"/>
    <w:rsid w:val="00AF6746"/>
    <w:rsid w:val="00AF6C82"/>
    <w:rsid w:val="00AF6EE7"/>
    <w:rsid w:val="00AF7031"/>
    <w:rsid w:val="00AF78A7"/>
    <w:rsid w:val="00AF7924"/>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31B9"/>
    <w:rsid w:val="00B032BD"/>
    <w:rsid w:val="00B037D3"/>
    <w:rsid w:val="00B03E6B"/>
    <w:rsid w:val="00B0430B"/>
    <w:rsid w:val="00B045E2"/>
    <w:rsid w:val="00B046D9"/>
    <w:rsid w:val="00B04E1E"/>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1669"/>
    <w:rsid w:val="00B5171B"/>
    <w:rsid w:val="00B51899"/>
    <w:rsid w:val="00B51B03"/>
    <w:rsid w:val="00B51BAC"/>
    <w:rsid w:val="00B51C7A"/>
    <w:rsid w:val="00B51E67"/>
    <w:rsid w:val="00B5263E"/>
    <w:rsid w:val="00B5299D"/>
    <w:rsid w:val="00B533D2"/>
    <w:rsid w:val="00B536A0"/>
    <w:rsid w:val="00B538B2"/>
    <w:rsid w:val="00B5427B"/>
    <w:rsid w:val="00B5460E"/>
    <w:rsid w:val="00B54900"/>
    <w:rsid w:val="00B5491C"/>
    <w:rsid w:val="00B54A35"/>
    <w:rsid w:val="00B5640C"/>
    <w:rsid w:val="00B56C10"/>
    <w:rsid w:val="00B57485"/>
    <w:rsid w:val="00B577EA"/>
    <w:rsid w:val="00B579C1"/>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CE2"/>
    <w:rsid w:val="00B63EDE"/>
    <w:rsid w:val="00B6428E"/>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917"/>
    <w:rsid w:val="00B7261B"/>
    <w:rsid w:val="00B72C75"/>
    <w:rsid w:val="00B72DD9"/>
    <w:rsid w:val="00B73177"/>
    <w:rsid w:val="00B73569"/>
    <w:rsid w:val="00B73919"/>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246B"/>
    <w:rsid w:val="00B82B86"/>
    <w:rsid w:val="00B83BED"/>
    <w:rsid w:val="00B83C85"/>
    <w:rsid w:val="00B841AF"/>
    <w:rsid w:val="00B84746"/>
    <w:rsid w:val="00B854C5"/>
    <w:rsid w:val="00B856F3"/>
    <w:rsid w:val="00B857AE"/>
    <w:rsid w:val="00B85969"/>
    <w:rsid w:val="00B85CF9"/>
    <w:rsid w:val="00B85D5B"/>
    <w:rsid w:val="00B865A7"/>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4275"/>
    <w:rsid w:val="00B94419"/>
    <w:rsid w:val="00B94566"/>
    <w:rsid w:val="00B945F3"/>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01D"/>
    <w:rsid w:val="00BA5217"/>
    <w:rsid w:val="00BA53ED"/>
    <w:rsid w:val="00BA5A5D"/>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566"/>
    <w:rsid w:val="00BB57F2"/>
    <w:rsid w:val="00BB5AD5"/>
    <w:rsid w:val="00BB5F7A"/>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7DF"/>
    <w:rsid w:val="00BC3C44"/>
    <w:rsid w:val="00BC3DB9"/>
    <w:rsid w:val="00BC42E8"/>
    <w:rsid w:val="00BC47CE"/>
    <w:rsid w:val="00BC48E2"/>
    <w:rsid w:val="00BC4E2E"/>
    <w:rsid w:val="00BC5397"/>
    <w:rsid w:val="00BC5C65"/>
    <w:rsid w:val="00BC6203"/>
    <w:rsid w:val="00BC64AA"/>
    <w:rsid w:val="00BC6867"/>
    <w:rsid w:val="00BC6CB2"/>
    <w:rsid w:val="00BC7B0B"/>
    <w:rsid w:val="00BC7E90"/>
    <w:rsid w:val="00BD065F"/>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BC4"/>
    <w:rsid w:val="00BE48E8"/>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026"/>
    <w:rsid w:val="00BF3530"/>
    <w:rsid w:val="00BF4A3E"/>
    <w:rsid w:val="00BF4BFB"/>
    <w:rsid w:val="00BF4D75"/>
    <w:rsid w:val="00BF5DD9"/>
    <w:rsid w:val="00BF65BB"/>
    <w:rsid w:val="00C00914"/>
    <w:rsid w:val="00C00B15"/>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29F1"/>
    <w:rsid w:val="00C23232"/>
    <w:rsid w:val="00C2392E"/>
    <w:rsid w:val="00C23E1F"/>
    <w:rsid w:val="00C23E22"/>
    <w:rsid w:val="00C24AE0"/>
    <w:rsid w:val="00C24BC6"/>
    <w:rsid w:val="00C24D4C"/>
    <w:rsid w:val="00C24E4B"/>
    <w:rsid w:val="00C25ACE"/>
    <w:rsid w:val="00C25B64"/>
    <w:rsid w:val="00C26E37"/>
    <w:rsid w:val="00C271EC"/>
    <w:rsid w:val="00C30134"/>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5348"/>
    <w:rsid w:val="00C3551A"/>
    <w:rsid w:val="00C35E20"/>
    <w:rsid w:val="00C36F01"/>
    <w:rsid w:val="00C3716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232F"/>
    <w:rsid w:val="00C52619"/>
    <w:rsid w:val="00C52B66"/>
    <w:rsid w:val="00C52CD5"/>
    <w:rsid w:val="00C531DF"/>
    <w:rsid w:val="00C53410"/>
    <w:rsid w:val="00C53786"/>
    <w:rsid w:val="00C54F21"/>
    <w:rsid w:val="00C55871"/>
    <w:rsid w:val="00C55C18"/>
    <w:rsid w:val="00C55ECB"/>
    <w:rsid w:val="00C561E4"/>
    <w:rsid w:val="00C568C4"/>
    <w:rsid w:val="00C56A7F"/>
    <w:rsid w:val="00C56AC4"/>
    <w:rsid w:val="00C56BB7"/>
    <w:rsid w:val="00C5765B"/>
    <w:rsid w:val="00C5793C"/>
    <w:rsid w:val="00C5796F"/>
    <w:rsid w:val="00C603E7"/>
    <w:rsid w:val="00C605D8"/>
    <w:rsid w:val="00C606C0"/>
    <w:rsid w:val="00C60BA0"/>
    <w:rsid w:val="00C614ED"/>
    <w:rsid w:val="00C61730"/>
    <w:rsid w:val="00C621CF"/>
    <w:rsid w:val="00C62D66"/>
    <w:rsid w:val="00C62DCB"/>
    <w:rsid w:val="00C6303A"/>
    <w:rsid w:val="00C635C7"/>
    <w:rsid w:val="00C63A15"/>
    <w:rsid w:val="00C63A49"/>
    <w:rsid w:val="00C63B5F"/>
    <w:rsid w:val="00C63B75"/>
    <w:rsid w:val="00C640E7"/>
    <w:rsid w:val="00C645C7"/>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1A3B"/>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72B3"/>
    <w:rsid w:val="00C773EE"/>
    <w:rsid w:val="00C776DD"/>
    <w:rsid w:val="00C80BB9"/>
    <w:rsid w:val="00C811F9"/>
    <w:rsid w:val="00C817FB"/>
    <w:rsid w:val="00C824E6"/>
    <w:rsid w:val="00C8267C"/>
    <w:rsid w:val="00C82AE9"/>
    <w:rsid w:val="00C8491A"/>
    <w:rsid w:val="00C86122"/>
    <w:rsid w:val="00C86155"/>
    <w:rsid w:val="00C862B6"/>
    <w:rsid w:val="00C862B9"/>
    <w:rsid w:val="00C867B6"/>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0FA8"/>
    <w:rsid w:val="00CC10DB"/>
    <w:rsid w:val="00CC172D"/>
    <w:rsid w:val="00CC18CB"/>
    <w:rsid w:val="00CC1A7E"/>
    <w:rsid w:val="00CC262B"/>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5FCA"/>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C23"/>
    <w:rsid w:val="00CD3016"/>
    <w:rsid w:val="00CD347A"/>
    <w:rsid w:val="00CD3565"/>
    <w:rsid w:val="00CD35D3"/>
    <w:rsid w:val="00CD36D9"/>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6E21"/>
    <w:rsid w:val="00CE7589"/>
    <w:rsid w:val="00CE7CDE"/>
    <w:rsid w:val="00CE7F6A"/>
    <w:rsid w:val="00CF009C"/>
    <w:rsid w:val="00CF06B8"/>
    <w:rsid w:val="00CF10EB"/>
    <w:rsid w:val="00CF1510"/>
    <w:rsid w:val="00CF16E3"/>
    <w:rsid w:val="00CF2B3E"/>
    <w:rsid w:val="00CF31EC"/>
    <w:rsid w:val="00CF3774"/>
    <w:rsid w:val="00CF480B"/>
    <w:rsid w:val="00CF498A"/>
    <w:rsid w:val="00CF4D40"/>
    <w:rsid w:val="00CF5594"/>
    <w:rsid w:val="00CF5913"/>
    <w:rsid w:val="00CF5CB2"/>
    <w:rsid w:val="00CF5EF9"/>
    <w:rsid w:val="00CF61B0"/>
    <w:rsid w:val="00CF6527"/>
    <w:rsid w:val="00CF6CBB"/>
    <w:rsid w:val="00CF7318"/>
    <w:rsid w:val="00CF7A50"/>
    <w:rsid w:val="00D0050B"/>
    <w:rsid w:val="00D0061C"/>
    <w:rsid w:val="00D0067E"/>
    <w:rsid w:val="00D01864"/>
    <w:rsid w:val="00D019DE"/>
    <w:rsid w:val="00D028B6"/>
    <w:rsid w:val="00D02A30"/>
    <w:rsid w:val="00D04715"/>
    <w:rsid w:val="00D04BDB"/>
    <w:rsid w:val="00D04C10"/>
    <w:rsid w:val="00D04E03"/>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5A5"/>
    <w:rsid w:val="00D17937"/>
    <w:rsid w:val="00D20735"/>
    <w:rsid w:val="00D21054"/>
    <w:rsid w:val="00D214E7"/>
    <w:rsid w:val="00D222DA"/>
    <w:rsid w:val="00D222F4"/>
    <w:rsid w:val="00D22563"/>
    <w:rsid w:val="00D225C6"/>
    <w:rsid w:val="00D23C45"/>
    <w:rsid w:val="00D24348"/>
    <w:rsid w:val="00D24405"/>
    <w:rsid w:val="00D24D44"/>
    <w:rsid w:val="00D25528"/>
    <w:rsid w:val="00D25905"/>
    <w:rsid w:val="00D25A9C"/>
    <w:rsid w:val="00D26119"/>
    <w:rsid w:val="00D2658C"/>
    <w:rsid w:val="00D2707B"/>
    <w:rsid w:val="00D273BA"/>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660"/>
    <w:rsid w:val="00D33A5B"/>
    <w:rsid w:val="00D34E2E"/>
    <w:rsid w:val="00D35163"/>
    <w:rsid w:val="00D353E8"/>
    <w:rsid w:val="00D364A3"/>
    <w:rsid w:val="00D365C8"/>
    <w:rsid w:val="00D3665C"/>
    <w:rsid w:val="00D36866"/>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14A8"/>
    <w:rsid w:val="00D41EA6"/>
    <w:rsid w:val="00D4201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0E1A"/>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D8C"/>
    <w:rsid w:val="00D605F8"/>
    <w:rsid w:val="00D60C7F"/>
    <w:rsid w:val="00D61667"/>
    <w:rsid w:val="00D616E3"/>
    <w:rsid w:val="00D617F5"/>
    <w:rsid w:val="00D61A13"/>
    <w:rsid w:val="00D63227"/>
    <w:rsid w:val="00D634EC"/>
    <w:rsid w:val="00D637B8"/>
    <w:rsid w:val="00D64A8E"/>
    <w:rsid w:val="00D651D9"/>
    <w:rsid w:val="00D65241"/>
    <w:rsid w:val="00D65698"/>
    <w:rsid w:val="00D657DC"/>
    <w:rsid w:val="00D65831"/>
    <w:rsid w:val="00D6629C"/>
    <w:rsid w:val="00D67110"/>
    <w:rsid w:val="00D6765D"/>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4023"/>
    <w:rsid w:val="00D753E2"/>
    <w:rsid w:val="00D75479"/>
    <w:rsid w:val="00D75B5E"/>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109"/>
    <w:rsid w:val="00D934CB"/>
    <w:rsid w:val="00D93D6B"/>
    <w:rsid w:val="00D94030"/>
    <w:rsid w:val="00D941DF"/>
    <w:rsid w:val="00D947BA"/>
    <w:rsid w:val="00D956DB"/>
    <w:rsid w:val="00D963F9"/>
    <w:rsid w:val="00D96ECF"/>
    <w:rsid w:val="00D976D8"/>
    <w:rsid w:val="00DA028C"/>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1583"/>
    <w:rsid w:val="00DD1659"/>
    <w:rsid w:val="00DD1817"/>
    <w:rsid w:val="00DD2578"/>
    <w:rsid w:val="00DD2B04"/>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D2E"/>
    <w:rsid w:val="00DE4D87"/>
    <w:rsid w:val="00DE501B"/>
    <w:rsid w:val="00DE53A4"/>
    <w:rsid w:val="00DE5907"/>
    <w:rsid w:val="00DE6175"/>
    <w:rsid w:val="00DE61FC"/>
    <w:rsid w:val="00DE663F"/>
    <w:rsid w:val="00DE6B13"/>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E0064E"/>
    <w:rsid w:val="00E01F30"/>
    <w:rsid w:val="00E022F4"/>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264"/>
    <w:rsid w:val="00E24801"/>
    <w:rsid w:val="00E24860"/>
    <w:rsid w:val="00E24BF1"/>
    <w:rsid w:val="00E2554F"/>
    <w:rsid w:val="00E2599E"/>
    <w:rsid w:val="00E261FD"/>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0CE"/>
    <w:rsid w:val="00E433D8"/>
    <w:rsid w:val="00E44055"/>
    <w:rsid w:val="00E4531A"/>
    <w:rsid w:val="00E465C1"/>
    <w:rsid w:val="00E46642"/>
    <w:rsid w:val="00E46A36"/>
    <w:rsid w:val="00E50505"/>
    <w:rsid w:val="00E505B2"/>
    <w:rsid w:val="00E505DD"/>
    <w:rsid w:val="00E50642"/>
    <w:rsid w:val="00E50728"/>
    <w:rsid w:val="00E509E3"/>
    <w:rsid w:val="00E50A3B"/>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99F"/>
    <w:rsid w:val="00E63DD6"/>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09A5"/>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79F0"/>
    <w:rsid w:val="00E77A86"/>
    <w:rsid w:val="00E77B80"/>
    <w:rsid w:val="00E80A07"/>
    <w:rsid w:val="00E80BBF"/>
    <w:rsid w:val="00E81767"/>
    <w:rsid w:val="00E81967"/>
    <w:rsid w:val="00E81A3E"/>
    <w:rsid w:val="00E823E4"/>
    <w:rsid w:val="00E8254E"/>
    <w:rsid w:val="00E825ED"/>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CE"/>
    <w:rsid w:val="00EA307F"/>
    <w:rsid w:val="00EA3757"/>
    <w:rsid w:val="00EA4307"/>
    <w:rsid w:val="00EA48CC"/>
    <w:rsid w:val="00EA4A73"/>
    <w:rsid w:val="00EA4B2C"/>
    <w:rsid w:val="00EA5A82"/>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7965"/>
    <w:rsid w:val="00EC7F81"/>
    <w:rsid w:val="00ED062A"/>
    <w:rsid w:val="00ED0739"/>
    <w:rsid w:val="00ED0D50"/>
    <w:rsid w:val="00ED118A"/>
    <w:rsid w:val="00ED14F7"/>
    <w:rsid w:val="00ED1C8A"/>
    <w:rsid w:val="00ED1E88"/>
    <w:rsid w:val="00ED2096"/>
    <w:rsid w:val="00ED253C"/>
    <w:rsid w:val="00ED2830"/>
    <w:rsid w:val="00ED2DCF"/>
    <w:rsid w:val="00ED2EE5"/>
    <w:rsid w:val="00ED33BC"/>
    <w:rsid w:val="00ED357A"/>
    <w:rsid w:val="00ED370B"/>
    <w:rsid w:val="00ED4656"/>
    <w:rsid w:val="00ED4CA6"/>
    <w:rsid w:val="00ED500C"/>
    <w:rsid w:val="00ED5144"/>
    <w:rsid w:val="00ED55FB"/>
    <w:rsid w:val="00ED58AE"/>
    <w:rsid w:val="00ED63B7"/>
    <w:rsid w:val="00ED6F7A"/>
    <w:rsid w:val="00ED7195"/>
    <w:rsid w:val="00ED7969"/>
    <w:rsid w:val="00ED7B16"/>
    <w:rsid w:val="00ED7C0A"/>
    <w:rsid w:val="00EE0147"/>
    <w:rsid w:val="00EE0585"/>
    <w:rsid w:val="00EE0D08"/>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7020"/>
    <w:rsid w:val="00EE759A"/>
    <w:rsid w:val="00EE7601"/>
    <w:rsid w:val="00EE7924"/>
    <w:rsid w:val="00EF00AE"/>
    <w:rsid w:val="00EF038B"/>
    <w:rsid w:val="00EF0398"/>
    <w:rsid w:val="00EF05F8"/>
    <w:rsid w:val="00EF0D28"/>
    <w:rsid w:val="00EF16DF"/>
    <w:rsid w:val="00EF172C"/>
    <w:rsid w:val="00EF1998"/>
    <w:rsid w:val="00EF2269"/>
    <w:rsid w:val="00EF3E0C"/>
    <w:rsid w:val="00EF4B2E"/>
    <w:rsid w:val="00EF51E7"/>
    <w:rsid w:val="00EF5926"/>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DA6"/>
    <w:rsid w:val="00F06270"/>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4E0C"/>
    <w:rsid w:val="00F14E66"/>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511"/>
    <w:rsid w:val="00F35B90"/>
    <w:rsid w:val="00F36700"/>
    <w:rsid w:val="00F37080"/>
    <w:rsid w:val="00F371B9"/>
    <w:rsid w:val="00F376B3"/>
    <w:rsid w:val="00F400A2"/>
    <w:rsid w:val="00F400F3"/>
    <w:rsid w:val="00F40A11"/>
    <w:rsid w:val="00F40B65"/>
    <w:rsid w:val="00F411A5"/>
    <w:rsid w:val="00F41301"/>
    <w:rsid w:val="00F415BA"/>
    <w:rsid w:val="00F416AD"/>
    <w:rsid w:val="00F416E6"/>
    <w:rsid w:val="00F41D89"/>
    <w:rsid w:val="00F41FCF"/>
    <w:rsid w:val="00F420E7"/>
    <w:rsid w:val="00F42618"/>
    <w:rsid w:val="00F42984"/>
    <w:rsid w:val="00F42E09"/>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BD2"/>
    <w:rsid w:val="00F55EB9"/>
    <w:rsid w:val="00F5718F"/>
    <w:rsid w:val="00F57279"/>
    <w:rsid w:val="00F60507"/>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62E"/>
    <w:rsid w:val="00F67CB1"/>
    <w:rsid w:val="00F67D6B"/>
    <w:rsid w:val="00F705D7"/>
    <w:rsid w:val="00F71C95"/>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CD"/>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47EC"/>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274A"/>
    <w:rsid w:val="00FA334E"/>
    <w:rsid w:val="00FA3D4A"/>
    <w:rsid w:val="00FA42E8"/>
    <w:rsid w:val="00FA439B"/>
    <w:rsid w:val="00FA4B6A"/>
    <w:rsid w:val="00FA52D5"/>
    <w:rsid w:val="00FA5797"/>
    <w:rsid w:val="00FA5989"/>
    <w:rsid w:val="00FA667B"/>
    <w:rsid w:val="00FA679A"/>
    <w:rsid w:val="00FA6AAE"/>
    <w:rsid w:val="00FA6CB2"/>
    <w:rsid w:val="00FA71D8"/>
    <w:rsid w:val="00FA72AF"/>
    <w:rsid w:val="00FA7A11"/>
    <w:rsid w:val="00FA7D38"/>
    <w:rsid w:val="00FB01BD"/>
    <w:rsid w:val="00FB0900"/>
    <w:rsid w:val="00FB0F53"/>
    <w:rsid w:val="00FB22F7"/>
    <w:rsid w:val="00FB2643"/>
    <w:rsid w:val="00FB2C36"/>
    <w:rsid w:val="00FB2DBD"/>
    <w:rsid w:val="00FB3163"/>
    <w:rsid w:val="00FB43F8"/>
    <w:rsid w:val="00FB5699"/>
    <w:rsid w:val="00FB67C7"/>
    <w:rsid w:val="00FB6851"/>
    <w:rsid w:val="00FB705D"/>
    <w:rsid w:val="00FB7FB9"/>
    <w:rsid w:val="00FC047B"/>
    <w:rsid w:val="00FC0589"/>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F1B"/>
    <w:rsid w:val="00FC519E"/>
    <w:rsid w:val="00FC5843"/>
    <w:rsid w:val="00FC5900"/>
    <w:rsid w:val="00FC61EB"/>
    <w:rsid w:val="00FC664A"/>
    <w:rsid w:val="00FC66B3"/>
    <w:rsid w:val="00FC68B9"/>
    <w:rsid w:val="00FC6A58"/>
    <w:rsid w:val="00FC6C2B"/>
    <w:rsid w:val="00FC6D3B"/>
    <w:rsid w:val="00FC7BEE"/>
    <w:rsid w:val="00FD1CAF"/>
    <w:rsid w:val="00FD1E0D"/>
    <w:rsid w:val="00FD203F"/>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25D"/>
    <w:rsid w:val="00FE337A"/>
    <w:rsid w:val="00FE362C"/>
    <w:rsid w:val="00FE3E3F"/>
    <w:rsid w:val="00FE500B"/>
    <w:rsid w:val="00FE5310"/>
    <w:rsid w:val="00FE589E"/>
    <w:rsid w:val="00FE6401"/>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AA0"/>
    <w:rsid w:val="00FF2E2E"/>
    <w:rsid w:val="00FF3302"/>
    <w:rsid w:val="00FF355A"/>
    <w:rsid w:val="00FF3CC0"/>
    <w:rsid w:val="00FF4B28"/>
    <w:rsid w:val="00FF5304"/>
    <w:rsid w:val="00FF54F1"/>
    <w:rsid w:val="00FF555C"/>
    <w:rsid w:val="00FF5653"/>
    <w:rsid w:val="00FF58D7"/>
    <w:rsid w:val="00FF5FF4"/>
    <w:rsid w:val="00FF64FF"/>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analysis"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EC7D8-B7AC-41BF-9367-535C99D1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3</TotalTime>
  <Pages>21</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974</cp:revision>
  <cp:lastPrinted>2019-06-08T18:49:00Z</cp:lastPrinted>
  <dcterms:created xsi:type="dcterms:W3CDTF">2019-04-07T23:12:00Z</dcterms:created>
  <dcterms:modified xsi:type="dcterms:W3CDTF">2019-09-01T20:36:00Z</dcterms:modified>
</cp:coreProperties>
</file>